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71E662F7" w:rsidR="0099273C" w:rsidRDefault="000921E7" w:rsidP="000921E7">
      <w:pPr>
        <w:tabs>
          <w:tab w:val="left" w:pos="2145"/>
          <w:tab w:val="left" w:pos="3375"/>
          <w:tab w:val="right" w:pos="10206"/>
        </w:tabs>
        <w:jc w:val="right"/>
        <w:rPr>
          <w:sz w:val="20"/>
          <w:szCs w:val="20"/>
        </w:rPr>
      </w:pPr>
      <w:r>
        <w:rPr>
          <w:sz w:val="20"/>
          <w:szCs w:val="20"/>
        </w:rPr>
        <w:tab/>
      </w:r>
      <w:r w:rsidR="00A86B2B" w:rsidRPr="005B778E">
        <w:rPr>
          <w:sz w:val="20"/>
          <w:szCs w:val="20"/>
        </w:rPr>
        <w:t>Ołdaki</w:t>
      </w:r>
      <w:r w:rsidR="005B778E" w:rsidRPr="005B778E">
        <w:rPr>
          <w:sz w:val="20"/>
          <w:szCs w:val="20"/>
        </w:rPr>
        <w:t xml:space="preserve">, </w:t>
      </w:r>
      <w:r w:rsidR="00A71C19">
        <w:rPr>
          <w:sz w:val="20"/>
          <w:szCs w:val="20"/>
        </w:rPr>
        <w:t>07</w:t>
      </w:r>
      <w:r w:rsidR="005B778E" w:rsidRPr="005B778E">
        <w:rPr>
          <w:sz w:val="20"/>
          <w:szCs w:val="20"/>
        </w:rPr>
        <w:t>.</w:t>
      </w:r>
      <w:r w:rsidR="0014144C">
        <w:rPr>
          <w:sz w:val="20"/>
          <w:szCs w:val="20"/>
        </w:rPr>
        <w:t>10</w:t>
      </w:r>
      <w:r w:rsidR="005B778E" w:rsidRPr="005B778E">
        <w:rPr>
          <w:sz w:val="20"/>
          <w:szCs w:val="20"/>
        </w:rPr>
        <w:t>.</w:t>
      </w:r>
      <w:r w:rsidR="00FA426D" w:rsidRPr="005B778E">
        <w:rPr>
          <w:sz w:val="20"/>
          <w:szCs w:val="20"/>
        </w:rPr>
        <w:t>202</w:t>
      </w:r>
      <w:r w:rsidR="00A71C19">
        <w:rPr>
          <w:sz w:val="20"/>
          <w:szCs w:val="20"/>
        </w:rPr>
        <w:t>2</w:t>
      </w:r>
      <w:r w:rsidR="0099273C" w:rsidRPr="005B778E">
        <w:rPr>
          <w:sz w:val="20"/>
          <w:szCs w:val="20"/>
        </w:rPr>
        <w:t> r.</w:t>
      </w:r>
    </w:p>
    <w:p w14:paraId="4787677B" w14:textId="77777777" w:rsidR="0099273C" w:rsidRDefault="0099273C" w:rsidP="000921E7">
      <w:pPr>
        <w:rPr>
          <w:b/>
          <w:sz w:val="28"/>
          <w:szCs w:val="28"/>
        </w:rPr>
      </w:pPr>
    </w:p>
    <w:p w14:paraId="3099B76C" w14:textId="0A5B538A" w:rsidR="0099273C" w:rsidRPr="00015D28" w:rsidRDefault="00015D28" w:rsidP="00015D28">
      <w:r w:rsidRPr="00E74416">
        <w:t>Znak sprawy DPS-ZP/</w:t>
      </w:r>
      <w:r w:rsidR="0014144C">
        <w:t>255</w:t>
      </w:r>
      <w:r w:rsidRPr="00E74416">
        <w:t>/202</w:t>
      </w:r>
      <w:r w:rsidR="00A71C19">
        <w:t>2</w:t>
      </w:r>
    </w:p>
    <w:p w14:paraId="4860B7C3" w14:textId="77777777" w:rsidR="0099273C" w:rsidRPr="0099273C" w:rsidRDefault="0099273C" w:rsidP="0099273C">
      <w:pPr>
        <w:rPr>
          <w:b/>
          <w:sz w:val="20"/>
          <w:szCs w:val="20"/>
        </w:rPr>
      </w:pPr>
      <w:r w:rsidRPr="0099273C">
        <w:rPr>
          <w:b/>
          <w:sz w:val="20"/>
          <w:szCs w:val="20"/>
        </w:rPr>
        <w:t xml:space="preserve">Zamawiający: </w:t>
      </w:r>
    </w:p>
    <w:p w14:paraId="41768849" w14:textId="0F984D31" w:rsidR="0099273C" w:rsidRDefault="00E13DCC" w:rsidP="0099273C">
      <w:pPr>
        <w:rPr>
          <w:sz w:val="20"/>
          <w:szCs w:val="20"/>
        </w:rPr>
      </w:pPr>
      <w:r>
        <w:rPr>
          <w:sz w:val="20"/>
          <w:szCs w:val="20"/>
        </w:rPr>
        <w:t xml:space="preserve">Dom Pomocy Społecznej w </w:t>
      </w:r>
      <w:r w:rsidR="009C3363">
        <w:rPr>
          <w:sz w:val="20"/>
          <w:szCs w:val="20"/>
        </w:rPr>
        <w:t>Ołdakach</w:t>
      </w:r>
    </w:p>
    <w:p w14:paraId="6C9BAB1C" w14:textId="77777777" w:rsidR="00781379" w:rsidRDefault="009C3363" w:rsidP="0099273C">
      <w:pPr>
        <w:rPr>
          <w:sz w:val="20"/>
          <w:szCs w:val="20"/>
        </w:rPr>
      </w:pPr>
      <w:r>
        <w:rPr>
          <w:sz w:val="20"/>
          <w:szCs w:val="20"/>
        </w:rPr>
        <w:t xml:space="preserve">Ołdaki 7 </w:t>
      </w:r>
    </w:p>
    <w:p w14:paraId="7B572731" w14:textId="7486A603" w:rsidR="0099273C" w:rsidRPr="00114E29" w:rsidRDefault="009C3363" w:rsidP="0099273C">
      <w:pPr>
        <w:rPr>
          <w:sz w:val="20"/>
          <w:szCs w:val="20"/>
        </w:rPr>
      </w:pPr>
      <w:r>
        <w:rPr>
          <w:sz w:val="20"/>
          <w:szCs w:val="20"/>
        </w:rPr>
        <w:t>06-126 Gzy</w:t>
      </w:r>
    </w:p>
    <w:p w14:paraId="3D21617A" w14:textId="12F69E99" w:rsidR="0099273C" w:rsidRPr="009C3363" w:rsidRDefault="0099273C" w:rsidP="0099273C">
      <w:pPr>
        <w:rPr>
          <w:sz w:val="20"/>
          <w:szCs w:val="20"/>
          <w:lang w:val="en-US"/>
        </w:rPr>
      </w:pPr>
      <w:r w:rsidRPr="009C3363">
        <w:rPr>
          <w:sz w:val="20"/>
          <w:szCs w:val="20"/>
          <w:lang w:val="en-US"/>
        </w:rPr>
        <w:t>tel. 23</w:t>
      </w:r>
      <w:r w:rsidR="009C3363" w:rsidRPr="009C3363">
        <w:rPr>
          <w:sz w:val="20"/>
          <w:szCs w:val="20"/>
          <w:lang w:val="en-US"/>
        </w:rPr>
        <w:t> 691 30 17</w:t>
      </w:r>
    </w:p>
    <w:p w14:paraId="44A5490E" w14:textId="630575B9" w:rsidR="0099273C" w:rsidRPr="009C3363" w:rsidRDefault="0099273C" w:rsidP="0099273C">
      <w:pPr>
        <w:rPr>
          <w:sz w:val="20"/>
          <w:szCs w:val="20"/>
          <w:lang w:val="en-US"/>
        </w:rPr>
      </w:pPr>
      <w:r w:rsidRPr="009C3363">
        <w:rPr>
          <w:sz w:val="20"/>
          <w:szCs w:val="20"/>
          <w:lang w:val="en-US"/>
        </w:rPr>
        <w:t xml:space="preserve">email: </w:t>
      </w:r>
      <w:hyperlink r:id="rId8" w:history="1">
        <w:r w:rsidR="009C3363" w:rsidRPr="005C5B39">
          <w:rPr>
            <w:rStyle w:val="Hipercze"/>
            <w:sz w:val="20"/>
            <w:szCs w:val="20"/>
            <w:lang w:val="en-US"/>
          </w:rPr>
          <w:t>sekretariat@dpsoldaki.pl</w:t>
        </w:r>
      </w:hyperlink>
      <w:r w:rsidR="00E13DCC" w:rsidRPr="009C3363">
        <w:rPr>
          <w:sz w:val="20"/>
          <w:szCs w:val="20"/>
          <w:lang w:val="en-US"/>
        </w:rPr>
        <w:t xml:space="preserve"> </w:t>
      </w:r>
    </w:p>
    <w:p w14:paraId="13F07FB8" w14:textId="2BF2A3CF" w:rsidR="0099273C" w:rsidRPr="00BB32A4" w:rsidRDefault="00FD0F74" w:rsidP="00FD0F74">
      <w:pPr>
        <w:jc w:val="right"/>
        <w:rPr>
          <w:b/>
          <w:bCs/>
          <w:i/>
          <w:iCs/>
          <w:lang w:val="en-US"/>
        </w:rPr>
      </w:pPr>
      <w:proofErr w:type="spellStart"/>
      <w:r w:rsidRPr="00BB32A4">
        <w:rPr>
          <w:b/>
          <w:bCs/>
          <w:i/>
          <w:iCs/>
          <w:lang w:val="en-US"/>
        </w:rPr>
        <w:t>Uczestnicy</w:t>
      </w:r>
      <w:proofErr w:type="spellEnd"/>
      <w:r w:rsidRPr="00BB32A4">
        <w:rPr>
          <w:b/>
          <w:bCs/>
          <w:i/>
          <w:iCs/>
          <w:lang w:val="en-US"/>
        </w:rPr>
        <w:t xml:space="preserve"> </w:t>
      </w:r>
      <w:proofErr w:type="spellStart"/>
      <w:r w:rsidRPr="00BB32A4">
        <w:rPr>
          <w:b/>
          <w:bCs/>
          <w:i/>
          <w:iCs/>
          <w:lang w:val="en-US"/>
        </w:rPr>
        <w:t>postępowania</w:t>
      </w:r>
      <w:proofErr w:type="spellEnd"/>
      <w:r w:rsidRPr="00BB32A4">
        <w:rPr>
          <w:b/>
          <w:bCs/>
          <w:i/>
          <w:iCs/>
          <w:lang w:val="en-US"/>
        </w:rPr>
        <w:t xml:space="preserve"> </w:t>
      </w:r>
    </w:p>
    <w:p w14:paraId="168316A4" w14:textId="351FCEE8" w:rsidR="00FD0F74" w:rsidRPr="00BB32A4" w:rsidRDefault="00FD0F74" w:rsidP="00FD0F74">
      <w:pPr>
        <w:jc w:val="right"/>
        <w:rPr>
          <w:b/>
          <w:bCs/>
          <w:i/>
          <w:iCs/>
          <w:lang w:val="en-US"/>
        </w:rPr>
      </w:pPr>
      <w:r w:rsidRPr="00BB32A4">
        <w:rPr>
          <w:b/>
          <w:bCs/>
          <w:i/>
          <w:iCs/>
          <w:lang w:val="en-US"/>
        </w:rPr>
        <w:t xml:space="preserve">o </w:t>
      </w:r>
      <w:proofErr w:type="spellStart"/>
      <w:r w:rsidRPr="00BB32A4">
        <w:rPr>
          <w:b/>
          <w:bCs/>
          <w:i/>
          <w:iCs/>
          <w:lang w:val="en-US"/>
        </w:rPr>
        <w:t>udzielanie</w:t>
      </w:r>
      <w:proofErr w:type="spellEnd"/>
      <w:r w:rsidRPr="00BB32A4">
        <w:rPr>
          <w:b/>
          <w:bCs/>
          <w:i/>
          <w:iCs/>
          <w:lang w:val="en-US"/>
        </w:rPr>
        <w:t xml:space="preserve"> Zamówienia </w:t>
      </w:r>
      <w:proofErr w:type="spellStart"/>
      <w:r w:rsidRPr="00BB32A4">
        <w:rPr>
          <w:b/>
          <w:bCs/>
          <w:i/>
          <w:iCs/>
          <w:lang w:val="en-US"/>
        </w:rPr>
        <w:t>publicznego</w:t>
      </w:r>
      <w:proofErr w:type="spellEnd"/>
    </w:p>
    <w:p w14:paraId="40774341" w14:textId="77777777" w:rsidR="00461307" w:rsidRPr="009C3363" w:rsidRDefault="00461307" w:rsidP="0099273C">
      <w:pPr>
        <w:jc w:val="center"/>
        <w:rPr>
          <w:b/>
          <w:sz w:val="28"/>
          <w:szCs w:val="28"/>
          <w:lang w:val="en-US"/>
        </w:rPr>
      </w:pPr>
    </w:p>
    <w:p w14:paraId="6D9AB395" w14:textId="28C59F26" w:rsidR="0099273C" w:rsidRPr="0063482E" w:rsidRDefault="0099273C" w:rsidP="0099273C">
      <w:pPr>
        <w:jc w:val="center"/>
        <w:rPr>
          <w:b/>
          <w:sz w:val="28"/>
          <w:szCs w:val="28"/>
        </w:rPr>
      </w:pPr>
      <w:r w:rsidRPr="0063482E">
        <w:rPr>
          <w:b/>
          <w:sz w:val="28"/>
          <w:szCs w:val="28"/>
        </w:rPr>
        <w:t>Zapytanie ofertowe</w:t>
      </w:r>
    </w:p>
    <w:p w14:paraId="62E85051" w14:textId="77777777" w:rsidR="0099273C" w:rsidRDefault="0099273C" w:rsidP="0099273C">
      <w:pPr>
        <w:jc w:val="both"/>
        <w:rPr>
          <w:sz w:val="20"/>
          <w:szCs w:val="20"/>
        </w:rPr>
      </w:pPr>
    </w:p>
    <w:p w14:paraId="6054DB69" w14:textId="1BB69FB6" w:rsidR="005B778E" w:rsidRDefault="0099273C" w:rsidP="005B778E">
      <w:pPr>
        <w:spacing w:before="120" w:after="120"/>
        <w:jc w:val="both"/>
        <w:rPr>
          <w:b/>
          <w:bCs/>
        </w:rPr>
      </w:pPr>
      <w:r w:rsidRPr="00F400BA">
        <w:rPr>
          <w:sz w:val="22"/>
          <w:szCs w:val="22"/>
        </w:rPr>
        <w:t xml:space="preserve">W związku z prowadzonym postępowaniem o udzielenie zamówienia publicznego </w:t>
      </w:r>
      <w:r w:rsidR="00FD0F74">
        <w:rPr>
          <w:sz w:val="22"/>
          <w:szCs w:val="22"/>
        </w:rPr>
        <w:t>o wartości poniżej kwoty, o której mowa w art. 2 ust. 1 pkt 1 ustawy z dnia 11 września 2019 r. Prawo zamów</w:t>
      </w:r>
      <w:r w:rsidR="0014144C">
        <w:rPr>
          <w:sz w:val="22"/>
          <w:szCs w:val="22"/>
        </w:rPr>
        <w:t>ień publicznych (Dz.U. z 2022</w:t>
      </w:r>
      <w:r w:rsidR="00FD0F74">
        <w:rPr>
          <w:sz w:val="22"/>
          <w:szCs w:val="22"/>
        </w:rPr>
        <w:t xml:space="preserve">, </w:t>
      </w:r>
      <w:r w:rsidR="0014144C">
        <w:rPr>
          <w:sz w:val="22"/>
          <w:szCs w:val="22"/>
        </w:rPr>
        <w:t xml:space="preserve">poz.1710 </w:t>
      </w:r>
      <w:r w:rsidR="00FD0F74">
        <w:rPr>
          <w:sz w:val="22"/>
          <w:szCs w:val="22"/>
        </w:rPr>
        <w:t xml:space="preserve">ze zm.), Dom </w:t>
      </w:r>
      <w:r w:rsidR="00FD0F74" w:rsidRPr="00FD0F74">
        <w:rPr>
          <w:sz w:val="22"/>
          <w:szCs w:val="22"/>
        </w:rPr>
        <w:t>Pomocy Społecznej w Ołdakach zwraca się z prośbą o przedstawienie oferty na wykonanie zamówienia obejmującego</w:t>
      </w:r>
      <w:r w:rsidR="00FD0F74">
        <w:rPr>
          <w:sz w:val="22"/>
          <w:szCs w:val="22"/>
        </w:rPr>
        <w:t xml:space="preserve"> </w:t>
      </w:r>
      <w:r w:rsidR="00745CD1">
        <w:rPr>
          <w:sz w:val="22"/>
          <w:szCs w:val="22"/>
        </w:rPr>
        <w:t xml:space="preserve">zamówienie na : </w:t>
      </w:r>
      <w:r w:rsidR="00DB4DF2">
        <w:rPr>
          <w:b/>
          <w:bCs/>
        </w:rPr>
        <w:t>„Zakup wyrobów</w:t>
      </w:r>
      <w:r w:rsidR="0014144C">
        <w:rPr>
          <w:b/>
          <w:bCs/>
        </w:rPr>
        <w:t xml:space="preserve"> medycznych </w:t>
      </w:r>
      <w:r w:rsidR="00DB4DF2">
        <w:rPr>
          <w:b/>
          <w:bCs/>
        </w:rPr>
        <w:t>oraz materiałów i wypos</w:t>
      </w:r>
      <w:r w:rsidR="003B429B">
        <w:rPr>
          <w:b/>
          <w:bCs/>
        </w:rPr>
        <w:t>a</w:t>
      </w:r>
      <w:r w:rsidR="00DB4DF2">
        <w:rPr>
          <w:b/>
          <w:bCs/>
        </w:rPr>
        <w:t>żenia</w:t>
      </w:r>
      <w:r w:rsidR="0014144C">
        <w:rPr>
          <w:b/>
          <w:bCs/>
        </w:rPr>
        <w:t xml:space="preserve"> dla Domu Pomocy Społecznej w Ołdakach</w:t>
      </w:r>
      <w:r w:rsidR="00A71C19" w:rsidRPr="00A71C19">
        <w:rPr>
          <w:b/>
          <w:bCs/>
        </w:rPr>
        <w:t xml:space="preserve"> ”.</w:t>
      </w:r>
    </w:p>
    <w:p w14:paraId="0E114FAF" w14:textId="4071534A" w:rsidR="00391FA4" w:rsidRPr="002B12C0" w:rsidRDefault="00E91611" w:rsidP="005B778E">
      <w:pPr>
        <w:spacing w:before="120" w:after="120"/>
        <w:jc w:val="both"/>
        <w:rPr>
          <w:sz w:val="22"/>
          <w:szCs w:val="22"/>
        </w:rPr>
      </w:pPr>
      <w:r>
        <w:rPr>
          <w:sz w:val="22"/>
          <w:szCs w:val="22"/>
        </w:rPr>
        <w:t xml:space="preserve">Zamawiający dopuszcza zaoferowanie </w:t>
      </w:r>
      <w:r w:rsidR="00E559A2">
        <w:rPr>
          <w:sz w:val="22"/>
          <w:szCs w:val="22"/>
        </w:rPr>
        <w:t>produktów</w:t>
      </w:r>
      <w:r>
        <w:rPr>
          <w:sz w:val="22"/>
          <w:szCs w:val="22"/>
        </w:rPr>
        <w:t xml:space="preserve"> równoważnych asortymentowi określonemu w formularzu cenowym o parametrach nie niższych, niż te</w:t>
      </w:r>
      <w:r w:rsidR="00543C1D">
        <w:rPr>
          <w:sz w:val="22"/>
          <w:szCs w:val="22"/>
        </w:rPr>
        <w:t>,</w:t>
      </w:r>
      <w:r>
        <w:rPr>
          <w:sz w:val="22"/>
          <w:szCs w:val="22"/>
        </w:rPr>
        <w:t xml:space="preserve"> którymi charakteryzują się </w:t>
      </w:r>
      <w:r w:rsidR="00E559A2">
        <w:rPr>
          <w:sz w:val="22"/>
          <w:szCs w:val="22"/>
        </w:rPr>
        <w:t>produkty</w:t>
      </w:r>
      <w:r>
        <w:rPr>
          <w:sz w:val="22"/>
          <w:szCs w:val="22"/>
        </w:rPr>
        <w:t xml:space="preserve"> wymienione z nazwy w przedmiocie zamówienia . </w:t>
      </w:r>
      <w:r w:rsidR="00E559A2">
        <w:rPr>
          <w:sz w:val="22"/>
          <w:szCs w:val="22"/>
        </w:rPr>
        <w:t>Produkty</w:t>
      </w:r>
      <w:r>
        <w:rPr>
          <w:sz w:val="22"/>
          <w:szCs w:val="22"/>
        </w:rPr>
        <w:t xml:space="preserve"> muszą być fabrycznie nowe. Pod pojęciem </w:t>
      </w:r>
      <w:r w:rsidRPr="00E91611">
        <w:rPr>
          <w:i/>
          <w:iCs/>
          <w:sz w:val="22"/>
          <w:szCs w:val="22"/>
        </w:rPr>
        <w:t>„fabrycznie nowe”</w:t>
      </w:r>
      <w:r>
        <w:rPr>
          <w:i/>
          <w:iCs/>
          <w:sz w:val="22"/>
          <w:szCs w:val="22"/>
        </w:rPr>
        <w:t xml:space="preserve"> </w:t>
      </w:r>
      <w:r>
        <w:rPr>
          <w:sz w:val="22"/>
          <w:szCs w:val="22"/>
        </w:rPr>
        <w:t xml:space="preserve">Zamawiający rozumie </w:t>
      </w:r>
      <w:r w:rsidR="00E559A2">
        <w:rPr>
          <w:sz w:val="22"/>
          <w:szCs w:val="22"/>
        </w:rPr>
        <w:t>produkty</w:t>
      </w:r>
      <w:r>
        <w:rPr>
          <w:sz w:val="22"/>
          <w:szCs w:val="22"/>
        </w:rPr>
        <w:t xml:space="preserve"> wykonane z nowych elementów, bez śladu uszkodzenia, w oryginalnych opakowaniach producenta, </w:t>
      </w:r>
      <w:r w:rsidR="00E559A2" w:rsidRPr="002B12C0">
        <w:rPr>
          <w:sz w:val="22"/>
          <w:szCs w:val="22"/>
        </w:rPr>
        <w:t xml:space="preserve">z </w:t>
      </w:r>
      <w:r w:rsidRPr="002B12C0">
        <w:rPr>
          <w:sz w:val="22"/>
          <w:szCs w:val="22"/>
        </w:rPr>
        <w:t>symbolem produktu i terminem przydatności do użytku</w:t>
      </w:r>
      <w:r w:rsidR="002B12C0" w:rsidRPr="002B12C0">
        <w:rPr>
          <w:sz w:val="22"/>
          <w:szCs w:val="22"/>
        </w:rPr>
        <w:t xml:space="preserve"> nie krótszym niż</w:t>
      </w:r>
      <w:r w:rsidR="002B12C0">
        <w:rPr>
          <w:sz w:val="22"/>
          <w:szCs w:val="22"/>
        </w:rPr>
        <w:t xml:space="preserve"> </w:t>
      </w:r>
      <w:r w:rsidR="002B12C0" w:rsidRPr="002B12C0">
        <w:rPr>
          <w:sz w:val="22"/>
          <w:szCs w:val="22"/>
        </w:rPr>
        <w:t xml:space="preserve">12 miesięcy od daty dostarczenia do </w:t>
      </w:r>
      <w:r w:rsidR="002B12C0">
        <w:rPr>
          <w:sz w:val="22"/>
          <w:szCs w:val="22"/>
        </w:rPr>
        <w:t>Z</w:t>
      </w:r>
      <w:r w:rsidR="002B12C0" w:rsidRPr="002B12C0">
        <w:rPr>
          <w:sz w:val="22"/>
          <w:szCs w:val="22"/>
        </w:rPr>
        <w:t>amawiającego</w:t>
      </w:r>
      <w:r w:rsidRPr="002B12C0">
        <w:rPr>
          <w:sz w:val="22"/>
          <w:szCs w:val="22"/>
        </w:rPr>
        <w:t>.</w:t>
      </w:r>
      <w:r w:rsidR="00E559A2" w:rsidRPr="002B12C0">
        <w:rPr>
          <w:sz w:val="22"/>
          <w:szCs w:val="22"/>
        </w:rPr>
        <w:t xml:space="preserve"> </w:t>
      </w:r>
      <w:r w:rsidRPr="002B12C0">
        <w:rPr>
          <w:sz w:val="22"/>
          <w:szCs w:val="22"/>
        </w:rPr>
        <w:t>Zamawiający</w:t>
      </w:r>
      <w:r w:rsidR="00E559A2" w:rsidRPr="002B12C0">
        <w:rPr>
          <w:sz w:val="22"/>
          <w:szCs w:val="22"/>
        </w:rPr>
        <w:t xml:space="preserve"> pod pojęciem </w:t>
      </w:r>
      <w:r w:rsidR="00E559A2" w:rsidRPr="002B12C0">
        <w:rPr>
          <w:i/>
          <w:iCs/>
          <w:sz w:val="22"/>
          <w:szCs w:val="22"/>
        </w:rPr>
        <w:t>”równoważne”</w:t>
      </w:r>
      <w:r w:rsidR="00E559A2" w:rsidRPr="002B12C0">
        <w:rPr>
          <w:sz w:val="22"/>
          <w:szCs w:val="22"/>
        </w:rPr>
        <w:t xml:space="preserve"> rozumie produkty posiadające nie gorsze niż produkty oryginalne parametry w zakresie wydajności, niezawodności oraz jakości.</w:t>
      </w:r>
    </w:p>
    <w:p w14:paraId="6F4A4AB7" w14:textId="77777777" w:rsidR="0025055C" w:rsidRDefault="0025055C" w:rsidP="00391FA4">
      <w:pPr>
        <w:rPr>
          <w:b/>
          <w:u w:val="single"/>
        </w:rPr>
      </w:pPr>
    </w:p>
    <w:p w14:paraId="1B8A66DA" w14:textId="52004455" w:rsidR="0099273C" w:rsidRPr="00182071" w:rsidRDefault="0099273C" w:rsidP="00391FA4">
      <w:pPr>
        <w:rPr>
          <w:b/>
          <w:u w:val="single"/>
        </w:rPr>
      </w:pPr>
      <w:bookmarkStart w:id="0" w:name="_Hlk86044483"/>
      <w:r w:rsidRPr="00182071">
        <w:rPr>
          <w:b/>
          <w:u w:val="single"/>
        </w:rPr>
        <w:t xml:space="preserve"> Opis przedmiotu zamówienia</w:t>
      </w:r>
      <w:r w:rsidR="008A6478" w:rsidRPr="00182071">
        <w:rPr>
          <w:b/>
          <w:u w:val="single"/>
        </w:rPr>
        <w:t xml:space="preserve"> </w:t>
      </w:r>
    </w:p>
    <w:p w14:paraId="27988373" w14:textId="77777777" w:rsidR="008A6478" w:rsidRPr="00182071" w:rsidRDefault="008A6478" w:rsidP="008A6478">
      <w:pPr>
        <w:tabs>
          <w:tab w:val="num" w:pos="360"/>
        </w:tabs>
        <w:ind w:left="360"/>
        <w:jc w:val="both"/>
        <w:rPr>
          <w:b/>
        </w:rPr>
      </w:pPr>
    </w:p>
    <w:p w14:paraId="1B6EE81C" w14:textId="0F41B724" w:rsidR="0028240F" w:rsidRPr="00182071" w:rsidRDefault="0099273C" w:rsidP="00AF6709">
      <w:pPr>
        <w:jc w:val="both"/>
      </w:pPr>
      <w:r w:rsidRPr="00182071">
        <w:t xml:space="preserve">Przedmiotem zamówienia </w:t>
      </w:r>
      <w:r w:rsidR="008A6478" w:rsidRPr="00182071">
        <w:t xml:space="preserve"> </w:t>
      </w:r>
      <w:r w:rsidR="00AD66CE" w:rsidRPr="00182071">
        <w:t xml:space="preserve">jest </w:t>
      </w:r>
      <w:r w:rsidR="00EC3195" w:rsidRPr="00182071">
        <w:t>zakup</w:t>
      </w:r>
      <w:r w:rsidR="00E13DCC" w:rsidRPr="00182071">
        <w:t>:</w:t>
      </w:r>
    </w:p>
    <w:p w14:paraId="6C574771" w14:textId="227B0084" w:rsidR="00A71C19" w:rsidRDefault="00A97055" w:rsidP="00A71C19">
      <w:pPr>
        <w:widowControl w:val="0"/>
        <w:suppressAutoHyphens/>
        <w:jc w:val="both"/>
        <w:rPr>
          <w:rFonts w:cs="Arial"/>
        </w:rPr>
      </w:pPr>
      <w:bookmarkStart w:id="1" w:name="_Hlk62562282"/>
      <w:bookmarkEnd w:id="0"/>
      <w:r>
        <w:rPr>
          <w:sz w:val="20"/>
          <w:szCs w:val="20"/>
        </w:rPr>
        <w:t>(</w:t>
      </w:r>
      <w:r w:rsidRPr="00D252E5">
        <w:rPr>
          <w:sz w:val="20"/>
          <w:szCs w:val="20"/>
        </w:rPr>
        <w:t>zgodnie z Opisem przedmiotu zamówienia</w:t>
      </w:r>
      <w:r>
        <w:rPr>
          <w:sz w:val="20"/>
          <w:szCs w:val="20"/>
        </w:rPr>
        <w:t>)</w:t>
      </w:r>
    </w:p>
    <w:p w14:paraId="6881F73E" w14:textId="2CBBE0A6" w:rsidR="00A71C19" w:rsidRDefault="00A71C19" w:rsidP="00A71C19">
      <w:pPr>
        <w:widowControl w:val="0"/>
        <w:suppressAutoHyphens/>
        <w:jc w:val="both"/>
        <w:rPr>
          <w:rFonts w:cs="Arial"/>
        </w:rPr>
      </w:pPr>
      <w:bookmarkStart w:id="2" w:name="_Hlk100141783"/>
      <w:r w:rsidRPr="00A71C19">
        <w:rPr>
          <w:rFonts w:cs="Arial"/>
        </w:rPr>
        <w:t>Zadanie 1:</w:t>
      </w:r>
      <w:r>
        <w:rPr>
          <w:rFonts w:cs="Arial"/>
        </w:rPr>
        <w:t xml:space="preserve"> </w:t>
      </w:r>
      <w:r w:rsidR="0014144C">
        <w:rPr>
          <w:rFonts w:cs="Arial"/>
        </w:rPr>
        <w:t>Środki czystości</w:t>
      </w:r>
    </w:p>
    <w:p w14:paraId="7DDD4563" w14:textId="1FA52BAC" w:rsidR="0014144C" w:rsidRDefault="00DB4DF2" w:rsidP="00A71C19">
      <w:pPr>
        <w:widowControl w:val="0"/>
        <w:suppressAutoHyphens/>
        <w:jc w:val="both"/>
        <w:rPr>
          <w:rFonts w:cs="Arial"/>
        </w:rPr>
      </w:pPr>
      <w:r>
        <w:rPr>
          <w:rFonts w:cs="Arial"/>
        </w:rPr>
        <w:t>a)maszynki</w:t>
      </w:r>
      <w:r w:rsidR="0014144C">
        <w:rPr>
          <w:rFonts w:cs="Arial"/>
        </w:rPr>
        <w:t xml:space="preserve"> do golenia</w:t>
      </w:r>
      <w:r>
        <w:rPr>
          <w:rFonts w:cs="Arial"/>
        </w:rPr>
        <w:t>-1713 szt.</w:t>
      </w:r>
    </w:p>
    <w:p w14:paraId="46142D54" w14:textId="005690D6" w:rsidR="00DB4DF2" w:rsidRDefault="00DB4DF2" w:rsidP="00A71C19">
      <w:pPr>
        <w:widowControl w:val="0"/>
        <w:suppressAutoHyphens/>
        <w:jc w:val="both"/>
        <w:rPr>
          <w:rFonts w:cs="Arial"/>
        </w:rPr>
      </w:pPr>
      <w:r>
        <w:rPr>
          <w:rFonts w:cs="Arial"/>
        </w:rPr>
        <w:t>b)pianki do golenia- 240 szt.</w:t>
      </w:r>
    </w:p>
    <w:p w14:paraId="0C10ECBC" w14:textId="4C3D473B" w:rsidR="00DB4DF2" w:rsidRPr="00A71C19" w:rsidRDefault="00DB4DF2" w:rsidP="00A71C19">
      <w:pPr>
        <w:widowControl w:val="0"/>
        <w:suppressAutoHyphens/>
        <w:jc w:val="both"/>
        <w:rPr>
          <w:rFonts w:cs="Arial"/>
        </w:rPr>
      </w:pPr>
      <w:r>
        <w:rPr>
          <w:rFonts w:cs="Arial"/>
        </w:rPr>
        <w:t>c) szampony-240 szt.</w:t>
      </w:r>
    </w:p>
    <w:p w14:paraId="267C524D" w14:textId="5A105431" w:rsidR="00A71C19" w:rsidRPr="00A71C19" w:rsidRDefault="00A71C19" w:rsidP="00A71C19">
      <w:pPr>
        <w:widowControl w:val="0"/>
        <w:suppressAutoHyphens/>
        <w:jc w:val="both"/>
        <w:rPr>
          <w:rFonts w:cs="Arial"/>
        </w:rPr>
      </w:pPr>
      <w:r w:rsidRPr="00A71C19">
        <w:rPr>
          <w:rFonts w:cs="Arial"/>
        </w:rPr>
        <w:t>Zadanie 2:</w:t>
      </w:r>
      <w:r>
        <w:rPr>
          <w:rFonts w:cs="Arial"/>
        </w:rPr>
        <w:t xml:space="preserve"> </w:t>
      </w:r>
      <w:r w:rsidR="00DB4DF2">
        <w:rPr>
          <w:rFonts w:cs="Arial"/>
        </w:rPr>
        <w:t>Ręczniki jednorazowe-20 kartonów</w:t>
      </w:r>
    </w:p>
    <w:p w14:paraId="66A47859" w14:textId="39D34B24" w:rsidR="00A71C19" w:rsidRDefault="00DB4DF2" w:rsidP="00A71C19">
      <w:pPr>
        <w:widowControl w:val="0"/>
        <w:suppressAutoHyphens/>
        <w:jc w:val="both"/>
        <w:rPr>
          <w:rFonts w:cs="Arial"/>
        </w:rPr>
      </w:pPr>
      <w:r>
        <w:rPr>
          <w:rFonts w:cs="Arial"/>
        </w:rPr>
        <w:t>Zadanie 3: Fartuchy jednorazowe- 500 szt.</w:t>
      </w:r>
    </w:p>
    <w:p w14:paraId="300E6E3B" w14:textId="1AB101E1" w:rsidR="00A71C19" w:rsidRPr="00A71C19" w:rsidRDefault="00DB4DF2" w:rsidP="00A71C19">
      <w:pPr>
        <w:widowControl w:val="0"/>
        <w:suppressAutoHyphens/>
        <w:jc w:val="both"/>
        <w:rPr>
          <w:rFonts w:cs="Arial"/>
        </w:rPr>
      </w:pPr>
      <w:r>
        <w:rPr>
          <w:rFonts w:cs="Arial"/>
        </w:rPr>
        <w:t>Zadanie 4: Czyściwo- 100 szt.</w:t>
      </w:r>
    </w:p>
    <w:p w14:paraId="136981C2" w14:textId="76D81639" w:rsidR="00A71C19" w:rsidRPr="00A71C19" w:rsidRDefault="00A71C19" w:rsidP="00A71C19">
      <w:pPr>
        <w:widowControl w:val="0"/>
        <w:suppressAutoHyphens/>
        <w:jc w:val="both"/>
        <w:rPr>
          <w:rFonts w:cs="Arial"/>
        </w:rPr>
      </w:pPr>
      <w:r w:rsidRPr="00A71C19">
        <w:rPr>
          <w:rFonts w:cs="Arial"/>
        </w:rPr>
        <w:t>Zadanie 5:</w:t>
      </w:r>
      <w:r w:rsidR="004B144D">
        <w:rPr>
          <w:rFonts w:cs="Arial"/>
        </w:rPr>
        <w:t xml:space="preserve"> </w:t>
      </w:r>
      <w:r w:rsidRPr="00A71C19">
        <w:rPr>
          <w:rFonts w:cs="Arial"/>
        </w:rPr>
        <w:t xml:space="preserve">Rękawiczki nitrylowe </w:t>
      </w:r>
      <w:r>
        <w:rPr>
          <w:rFonts w:cs="Arial"/>
        </w:rPr>
        <w:t>400 opakowań po 100 szt.</w:t>
      </w:r>
    </w:p>
    <w:p w14:paraId="33AE569A" w14:textId="518283E0" w:rsidR="00981F16" w:rsidRDefault="00A71C19" w:rsidP="00A71C19">
      <w:pPr>
        <w:widowControl w:val="0"/>
        <w:suppressAutoHyphens/>
        <w:jc w:val="both"/>
        <w:rPr>
          <w:rFonts w:cs="Arial"/>
        </w:rPr>
      </w:pPr>
      <w:r w:rsidRPr="00A71C19">
        <w:rPr>
          <w:rFonts w:cs="Arial"/>
        </w:rPr>
        <w:t>Zadanie 6:</w:t>
      </w:r>
      <w:r w:rsidR="004B144D">
        <w:rPr>
          <w:rFonts w:cs="Arial"/>
        </w:rPr>
        <w:t xml:space="preserve"> </w:t>
      </w:r>
      <w:r w:rsidR="00DB4DF2">
        <w:rPr>
          <w:rFonts w:cs="Arial"/>
        </w:rPr>
        <w:t>Inhalator-2 szt.</w:t>
      </w:r>
    </w:p>
    <w:p w14:paraId="56E6060A" w14:textId="57E49D0D" w:rsidR="00DB4DF2" w:rsidRDefault="00DB4DF2" w:rsidP="00A71C19">
      <w:pPr>
        <w:widowControl w:val="0"/>
        <w:suppressAutoHyphens/>
        <w:jc w:val="both"/>
        <w:rPr>
          <w:rFonts w:cs="Arial"/>
        </w:rPr>
      </w:pPr>
      <w:r>
        <w:rPr>
          <w:rFonts w:cs="Arial"/>
        </w:rPr>
        <w:t>Zadanie 7:Resuscytator silikonowy-2 szt.</w:t>
      </w:r>
    </w:p>
    <w:p w14:paraId="5C08F4C3" w14:textId="323E88D0" w:rsidR="00DB4DF2" w:rsidRPr="009F661D" w:rsidRDefault="00DB4DF2" w:rsidP="00A71C19">
      <w:pPr>
        <w:widowControl w:val="0"/>
        <w:suppressAutoHyphens/>
        <w:jc w:val="both"/>
        <w:rPr>
          <w:rFonts w:cs="Arial"/>
        </w:rPr>
      </w:pPr>
      <w:r>
        <w:rPr>
          <w:rFonts w:cs="Arial"/>
        </w:rPr>
        <w:t>Zadanie 8:Defibrylator-1 szt.</w:t>
      </w:r>
    </w:p>
    <w:bookmarkEnd w:id="1"/>
    <w:bookmarkEnd w:id="2"/>
    <w:p w14:paraId="40C9C676" w14:textId="77777777" w:rsidR="0028240F" w:rsidRPr="00182071" w:rsidRDefault="0028240F" w:rsidP="00AF6709">
      <w:pPr>
        <w:jc w:val="both"/>
        <w:rPr>
          <w:b/>
        </w:rPr>
      </w:pPr>
    </w:p>
    <w:p w14:paraId="58AE9AAE" w14:textId="77777777" w:rsidR="00AD66CE" w:rsidRPr="00182071" w:rsidRDefault="00AF6709" w:rsidP="00AD66CE">
      <w:pPr>
        <w:jc w:val="both"/>
        <w:rPr>
          <w:b/>
        </w:rPr>
      </w:pPr>
      <w:r w:rsidRPr="00182071">
        <w:rPr>
          <w:b/>
        </w:rPr>
        <w:t>Zamawiający wymaga, aby treść złożonej oferty była zgodna z treścią opisu przedmiotu zamówienia.</w:t>
      </w:r>
    </w:p>
    <w:p w14:paraId="3D95B2C3" w14:textId="77777777" w:rsidR="00745CD1" w:rsidRPr="00182071" w:rsidRDefault="00745CD1" w:rsidP="0099273C">
      <w:pPr>
        <w:tabs>
          <w:tab w:val="num" w:pos="360"/>
        </w:tabs>
        <w:jc w:val="both"/>
      </w:pPr>
    </w:p>
    <w:p w14:paraId="562A6397" w14:textId="462AB12B" w:rsidR="00BD7F0B" w:rsidRPr="000C0B0A" w:rsidRDefault="008C3EFF" w:rsidP="00BD7F0B">
      <w:pPr>
        <w:pBdr>
          <w:bottom w:val="single" w:sz="12" w:space="1" w:color="auto"/>
        </w:pBdr>
        <w:rPr>
          <w:bCs/>
          <w:sz w:val="20"/>
          <w:szCs w:val="20"/>
          <w:lang w:eastAsia="en-US"/>
        </w:rPr>
      </w:pPr>
      <w:r w:rsidRPr="00182071">
        <w:t>KODY CPV</w:t>
      </w:r>
      <w:r w:rsidR="0099273C" w:rsidRPr="00182071">
        <w:t xml:space="preserve">: </w:t>
      </w:r>
    </w:p>
    <w:p w14:paraId="1D339A20"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721200-2  maszynki do golenia</w:t>
      </w:r>
    </w:p>
    <w:p w14:paraId="5FAC7C1D"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711800-5 pianki do golenia</w:t>
      </w:r>
    </w:p>
    <w:p w14:paraId="7722511A"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711610-6 szampony</w:t>
      </w:r>
    </w:p>
    <w:p w14:paraId="7A8E5A36"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76 3000-6 ręczniki jednorazowe</w:t>
      </w:r>
    </w:p>
    <w:p w14:paraId="4227CEEA"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5113400-3 artykuły higieniczne papierowe</w:t>
      </w:r>
    </w:p>
    <w:p w14:paraId="0C39C63F"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157400-9- medyczna aparatura oddechowa</w:t>
      </w:r>
    </w:p>
    <w:p w14:paraId="1F770D32" w14:textId="77777777" w:rsidR="00DB4DF2" w:rsidRPr="00DB4DF2" w:rsidRDefault="00DB4DF2" w:rsidP="00DB4DF2">
      <w:pPr>
        <w:pBdr>
          <w:bottom w:val="single" w:sz="12" w:space="1" w:color="auto"/>
        </w:pBdr>
        <w:spacing w:line="276" w:lineRule="auto"/>
        <w:rPr>
          <w:bCs/>
          <w:lang w:eastAsia="en-US"/>
        </w:rPr>
      </w:pPr>
      <w:r w:rsidRPr="00DB4DF2">
        <w:rPr>
          <w:bCs/>
          <w:lang w:eastAsia="en-US"/>
        </w:rPr>
        <w:t>Kod CPV 33190000-8 różne urządzenia i produkty medyczne</w:t>
      </w:r>
    </w:p>
    <w:p w14:paraId="3541F462" w14:textId="77777777" w:rsidR="00DB4DF2" w:rsidRPr="00DB4DF2" w:rsidRDefault="00DB4DF2" w:rsidP="00DB4DF2">
      <w:pPr>
        <w:pBdr>
          <w:bottom w:val="single" w:sz="12" w:space="1" w:color="auto"/>
        </w:pBdr>
        <w:spacing w:line="276" w:lineRule="auto"/>
        <w:rPr>
          <w:bCs/>
          <w:lang w:eastAsia="en-US"/>
        </w:rPr>
      </w:pPr>
      <w:r w:rsidRPr="00DB4DF2">
        <w:rPr>
          <w:bCs/>
          <w:lang w:eastAsia="en-US"/>
        </w:rPr>
        <w:lastRenderedPageBreak/>
        <w:t>Kod CPV 18424300-0 rękawiczki jednorazowe</w:t>
      </w:r>
    </w:p>
    <w:p w14:paraId="6E291D72" w14:textId="77777777" w:rsidR="004B144D" w:rsidRPr="00182071" w:rsidRDefault="004B144D" w:rsidP="004B144D">
      <w:pPr>
        <w:tabs>
          <w:tab w:val="num" w:pos="360"/>
        </w:tabs>
        <w:jc w:val="both"/>
      </w:pPr>
    </w:p>
    <w:p w14:paraId="5825FDD0" w14:textId="25C807F2" w:rsidR="008C3EFF" w:rsidRPr="00182071" w:rsidRDefault="00182071" w:rsidP="008C3EFF">
      <w:pPr>
        <w:jc w:val="both"/>
      </w:pPr>
      <w:r w:rsidRPr="00182071">
        <w:t>Integralną częścią zapytania ofertowego są</w:t>
      </w:r>
      <w:r w:rsidR="006E4D37" w:rsidRPr="00182071">
        <w:t xml:space="preserve"> załączniki:</w:t>
      </w:r>
    </w:p>
    <w:p w14:paraId="4486FBF7" w14:textId="77777777" w:rsidR="006E4D37" w:rsidRPr="00182071" w:rsidRDefault="006E4D37" w:rsidP="008C3EFF">
      <w:pPr>
        <w:jc w:val="both"/>
      </w:pPr>
      <w:r w:rsidRPr="00182071">
        <w:t xml:space="preserve">- załącznik nr 1 - </w:t>
      </w:r>
      <w:r w:rsidR="006D6005" w:rsidRPr="00182071">
        <w:t>F</w:t>
      </w:r>
      <w:r w:rsidR="008C3EFF" w:rsidRPr="00182071">
        <w:t xml:space="preserve">ormularz ofertowy </w:t>
      </w:r>
    </w:p>
    <w:p w14:paraId="1B69A4F5" w14:textId="6783B3C3" w:rsidR="006E4D37" w:rsidRPr="00182071" w:rsidRDefault="0024684E" w:rsidP="008C3EFF">
      <w:pPr>
        <w:jc w:val="both"/>
      </w:pPr>
      <w:r w:rsidRPr="00182071">
        <w:t xml:space="preserve">- </w:t>
      </w:r>
      <w:r w:rsidR="006D6005" w:rsidRPr="00182071">
        <w:t xml:space="preserve">załącznik nr </w:t>
      </w:r>
      <w:r w:rsidRPr="00182071">
        <w:t>2</w:t>
      </w:r>
      <w:r w:rsidR="00D45EEA" w:rsidRPr="00182071">
        <w:t xml:space="preserve"> -</w:t>
      </w:r>
      <w:r w:rsidR="006E4D37" w:rsidRPr="00182071">
        <w:t xml:space="preserve"> Wzór umowy</w:t>
      </w:r>
    </w:p>
    <w:p w14:paraId="3EEA1050" w14:textId="25191E7F" w:rsidR="008C3EFF" w:rsidRPr="00182071" w:rsidRDefault="0024684E" w:rsidP="008C3EFF">
      <w:pPr>
        <w:jc w:val="both"/>
      </w:pPr>
      <w:r w:rsidRPr="00182071">
        <w:t>- załącznik nr 3</w:t>
      </w:r>
      <w:r w:rsidR="006E4D37" w:rsidRPr="00182071">
        <w:t xml:space="preserve"> </w:t>
      </w:r>
      <w:r w:rsidR="00D45EEA" w:rsidRPr="00182071">
        <w:t xml:space="preserve"> - </w:t>
      </w:r>
      <w:r w:rsidR="006E4D37" w:rsidRPr="00182071">
        <w:t xml:space="preserve">Oświadczenie o spełnieniu </w:t>
      </w:r>
      <w:r w:rsidR="00B04E55" w:rsidRPr="00182071">
        <w:t>warunków udziału w postępowaniu</w:t>
      </w:r>
      <w:r w:rsidR="008C3EFF" w:rsidRPr="00182071">
        <w:t xml:space="preserve"> </w:t>
      </w:r>
    </w:p>
    <w:p w14:paraId="3480A794" w14:textId="77777777" w:rsidR="006D6005" w:rsidRPr="00182071" w:rsidRDefault="006D6005" w:rsidP="008C3EFF">
      <w:pPr>
        <w:jc w:val="both"/>
      </w:pPr>
    </w:p>
    <w:p w14:paraId="46A99C6D" w14:textId="77777777" w:rsidR="0099273C" w:rsidRPr="00182071" w:rsidRDefault="0099273C" w:rsidP="008C3EFF">
      <w:pPr>
        <w:jc w:val="both"/>
      </w:pPr>
      <w:r w:rsidRPr="00182071">
        <w:t xml:space="preserve">Koszty transportu </w:t>
      </w:r>
      <w:r w:rsidR="008C3EFF" w:rsidRPr="00182071">
        <w:t xml:space="preserve">w ramach właściwego wykonania zamówienia </w:t>
      </w:r>
      <w:r w:rsidRPr="00182071">
        <w:t xml:space="preserve">Wykonawca ponosi we własnym zakresie. </w:t>
      </w:r>
    </w:p>
    <w:p w14:paraId="73E2DC42" w14:textId="77777777" w:rsidR="008C3EFF" w:rsidRPr="00182071" w:rsidRDefault="008C3EFF" w:rsidP="008C3EFF">
      <w:pPr>
        <w:jc w:val="both"/>
      </w:pPr>
    </w:p>
    <w:p w14:paraId="6128C7EF" w14:textId="2672BF60" w:rsidR="00542D96" w:rsidRPr="00182071" w:rsidRDefault="0099273C" w:rsidP="008C3EFF">
      <w:pPr>
        <w:jc w:val="both"/>
      </w:pPr>
      <w:r w:rsidRPr="00182071">
        <w:rPr>
          <w:b/>
        </w:rPr>
        <w:t>Miejsce dostawy</w:t>
      </w:r>
      <w:r w:rsidRPr="00182071">
        <w:t xml:space="preserve">: </w:t>
      </w:r>
      <w:r w:rsidR="00BC5D5B" w:rsidRPr="00182071">
        <w:t>Dom Pomocy Społecznej w</w:t>
      </w:r>
      <w:r w:rsidR="0028240F" w:rsidRPr="00182071">
        <w:t xml:space="preserve"> </w:t>
      </w:r>
      <w:r w:rsidR="00691F28" w:rsidRPr="00182071">
        <w:t>Ołdakach</w:t>
      </w:r>
      <w:r w:rsidR="00F83BF6" w:rsidRPr="00182071">
        <w:t>,</w:t>
      </w:r>
      <w:r w:rsidR="008C3EFF" w:rsidRPr="00182071">
        <w:t xml:space="preserve"> </w:t>
      </w:r>
      <w:r w:rsidR="00691F28" w:rsidRPr="00182071">
        <w:t>Ołdaki 7</w:t>
      </w:r>
      <w:r w:rsidR="008C3EFF" w:rsidRPr="00182071">
        <w:t>, 06-1</w:t>
      </w:r>
      <w:r w:rsidR="00691F28" w:rsidRPr="00182071">
        <w:t>26</w:t>
      </w:r>
      <w:r w:rsidR="008C3EFF" w:rsidRPr="00182071">
        <w:t xml:space="preserve"> </w:t>
      </w:r>
      <w:r w:rsidR="00691F28" w:rsidRPr="00182071">
        <w:t>Gzy</w:t>
      </w:r>
      <w:r w:rsidR="00F83BF6" w:rsidRPr="00182071">
        <w:t xml:space="preserve">; </w:t>
      </w:r>
    </w:p>
    <w:p w14:paraId="748B14AE" w14:textId="64D9B630" w:rsidR="0099273C" w:rsidRPr="00182071" w:rsidRDefault="00542D96" w:rsidP="008C3EFF">
      <w:pPr>
        <w:jc w:val="both"/>
        <w:rPr>
          <w:b/>
          <w:bCs/>
        </w:rPr>
      </w:pPr>
      <w:r w:rsidRPr="005B778E">
        <w:rPr>
          <w:b/>
        </w:rPr>
        <w:t>T</w:t>
      </w:r>
      <w:r w:rsidR="0099273C" w:rsidRPr="005B778E">
        <w:rPr>
          <w:b/>
        </w:rPr>
        <w:t>ermin</w:t>
      </w:r>
      <w:r w:rsidR="00F83BF6" w:rsidRPr="005B778E">
        <w:rPr>
          <w:b/>
        </w:rPr>
        <w:t xml:space="preserve"> dostawy</w:t>
      </w:r>
      <w:r w:rsidR="00F83BF6" w:rsidRPr="005B778E">
        <w:t>:</w:t>
      </w:r>
      <w:r w:rsidR="00461307" w:rsidRPr="005B778E">
        <w:t xml:space="preserve"> Zadanie 1-</w:t>
      </w:r>
      <w:r w:rsidR="00DB4DF2">
        <w:t>8</w:t>
      </w:r>
      <w:r w:rsidR="00461307" w:rsidRPr="005B778E">
        <w:t>:</w:t>
      </w:r>
      <w:r w:rsidR="008C3EFF" w:rsidRPr="005B778E">
        <w:t xml:space="preserve"> </w:t>
      </w:r>
      <w:r w:rsidR="00212595" w:rsidRPr="005B778E">
        <w:t>do</w:t>
      </w:r>
      <w:r w:rsidR="00BC5D5B" w:rsidRPr="005B778E">
        <w:t xml:space="preserve"> </w:t>
      </w:r>
      <w:r w:rsidR="00DB4DF2">
        <w:rPr>
          <w:b/>
          <w:bCs/>
        </w:rPr>
        <w:t>24</w:t>
      </w:r>
      <w:r w:rsidR="00BC5D5B" w:rsidRPr="005B778E">
        <w:rPr>
          <w:b/>
          <w:bCs/>
        </w:rPr>
        <w:t>.</w:t>
      </w:r>
      <w:r w:rsidR="00DB4DF2">
        <w:rPr>
          <w:b/>
          <w:bCs/>
        </w:rPr>
        <w:t>10</w:t>
      </w:r>
      <w:r w:rsidR="00BC5D5B" w:rsidRPr="005B778E">
        <w:rPr>
          <w:b/>
          <w:bCs/>
        </w:rPr>
        <w:t>.</w:t>
      </w:r>
      <w:r w:rsidR="00212595" w:rsidRPr="005B778E">
        <w:rPr>
          <w:b/>
          <w:bCs/>
        </w:rPr>
        <w:t>202</w:t>
      </w:r>
      <w:r w:rsidR="002519F7">
        <w:rPr>
          <w:b/>
          <w:bCs/>
        </w:rPr>
        <w:t>2</w:t>
      </w:r>
      <w:r w:rsidR="00212595" w:rsidRPr="005B778E">
        <w:rPr>
          <w:b/>
          <w:bCs/>
        </w:rPr>
        <w:t>r</w:t>
      </w:r>
      <w:r w:rsidR="006D6005" w:rsidRPr="005B778E">
        <w:rPr>
          <w:b/>
          <w:bCs/>
        </w:rPr>
        <w:t>.</w:t>
      </w:r>
      <w:r w:rsidR="0099273C" w:rsidRPr="00182071">
        <w:rPr>
          <w:b/>
          <w:bCs/>
        </w:rPr>
        <w:t xml:space="preserve">  </w:t>
      </w:r>
    </w:p>
    <w:p w14:paraId="16A556E4" w14:textId="77777777" w:rsidR="0099273C" w:rsidRPr="00182071" w:rsidRDefault="0099273C" w:rsidP="0099273C">
      <w:pPr>
        <w:jc w:val="both"/>
      </w:pPr>
    </w:p>
    <w:p w14:paraId="60033015" w14:textId="77777777" w:rsidR="00460810" w:rsidRPr="00182071" w:rsidRDefault="0099273C" w:rsidP="00460810">
      <w:pPr>
        <w:numPr>
          <w:ilvl w:val="0"/>
          <w:numId w:val="1"/>
        </w:numPr>
        <w:tabs>
          <w:tab w:val="num" w:pos="360"/>
        </w:tabs>
        <w:jc w:val="both"/>
        <w:rPr>
          <w:b/>
        </w:rPr>
      </w:pPr>
      <w:r w:rsidRPr="00182071">
        <w:rPr>
          <w:b/>
        </w:rPr>
        <w:t>Warunki udziału w postępowaniu oraz opis sposobu dokonywania ich oceny.</w:t>
      </w:r>
    </w:p>
    <w:p w14:paraId="75588BDD" w14:textId="77777777" w:rsidR="0099273C" w:rsidRPr="00182071" w:rsidRDefault="00460810" w:rsidP="00460810">
      <w:pPr>
        <w:ind w:left="180"/>
        <w:jc w:val="both"/>
        <w:rPr>
          <w:b/>
        </w:rPr>
      </w:pPr>
      <w:r w:rsidRPr="00182071">
        <w:t>O</w:t>
      </w:r>
      <w:r w:rsidR="0099273C" w:rsidRPr="00182071">
        <w:t xml:space="preserve"> udzielenie zamówienia mogą ubiegać się Wykonawcy, którzy dysponują potencjałem i doświadczeniem niezbędnym do realizacji zamówienia oraz spełniają łącznie poniższe warunki:</w:t>
      </w:r>
    </w:p>
    <w:p w14:paraId="60FA8F40" w14:textId="77777777" w:rsidR="0099273C" w:rsidRPr="00182071" w:rsidRDefault="0099273C" w:rsidP="006D6005">
      <w:pPr>
        <w:numPr>
          <w:ilvl w:val="0"/>
          <w:numId w:val="5"/>
        </w:numPr>
        <w:tabs>
          <w:tab w:val="num" w:pos="720"/>
        </w:tabs>
        <w:spacing w:before="80"/>
        <w:ind w:left="357" w:hanging="357"/>
        <w:jc w:val="both"/>
      </w:pPr>
      <w:r w:rsidRPr="00182071">
        <w:t>posiadają uprawnienia do wykonania określonej działalności lub czynności, jeżeli ustawy nakładają obowiązek posiadania takich uprawnień;</w:t>
      </w:r>
    </w:p>
    <w:p w14:paraId="07566EBC" w14:textId="77777777" w:rsidR="0099273C" w:rsidRPr="00182071" w:rsidRDefault="0099273C" w:rsidP="006D6005">
      <w:pPr>
        <w:numPr>
          <w:ilvl w:val="0"/>
          <w:numId w:val="5"/>
        </w:numPr>
        <w:tabs>
          <w:tab w:val="num" w:pos="720"/>
        </w:tabs>
        <w:spacing w:before="80"/>
        <w:ind w:left="357" w:hanging="357"/>
        <w:jc w:val="both"/>
      </w:pPr>
      <w:r w:rsidRPr="00182071">
        <w:t>posiadają niezbędną wiedzę i doświadczenie oraz dysponują potencjałem technicznym i osobami zdolnymi do wykonania zamówienia;</w:t>
      </w:r>
    </w:p>
    <w:p w14:paraId="19E2C5AA" w14:textId="77777777" w:rsidR="0099273C" w:rsidRPr="00182071" w:rsidRDefault="0099273C" w:rsidP="006D6005">
      <w:pPr>
        <w:numPr>
          <w:ilvl w:val="0"/>
          <w:numId w:val="5"/>
        </w:numPr>
        <w:tabs>
          <w:tab w:val="num" w:pos="720"/>
        </w:tabs>
        <w:spacing w:before="80"/>
        <w:ind w:left="357" w:hanging="357"/>
        <w:jc w:val="both"/>
      </w:pPr>
      <w:r w:rsidRPr="00182071">
        <w:t>znajdują się w sytuacji ekonomicznej i finansowej zapewniającej wykonanie zamówienia.</w:t>
      </w:r>
    </w:p>
    <w:p w14:paraId="6058A4D7" w14:textId="346FA4DB" w:rsidR="0099273C" w:rsidRPr="000921E7" w:rsidRDefault="0099273C" w:rsidP="000921E7">
      <w:pPr>
        <w:spacing w:before="80"/>
        <w:jc w:val="both"/>
        <w:rPr>
          <w:u w:val="single"/>
        </w:rPr>
      </w:pPr>
      <w:r w:rsidRPr="00182071">
        <w:rPr>
          <w:u w:val="single"/>
        </w:rPr>
        <w:t xml:space="preserve">Weryfikacja spełnienia warunku: podstawą do oceny będzie stanowił załącznik nr </w:t>
      </w:r>
      <w:r w:rsidR="0024684E" w:rsidRPr="00182071">
        <w:rPr>
          <w:u w:val="single"/>
        </w:rPr>
        <w:t>3</w:t>
      </w:r>
      <w:r w:rsidRPr="00182071">
        <w:rPr>
          <w:u w:val="single"/>
        </w:rPr>
        <w:t xml:space="preserve"> do zapytania ofertowego </w:t>
      </w:r>
    </w:p>
    <w:p w14:paraId="43B8BCDF" w14:textId="77777777" w:rsidR="0099273C" w:rsidRPr="00182071" w:rsidRDefault="006D6005" w:rsidP="0099273C">
      <w:pPr>
        <w:numPr>
          <w:ilvl w:val="0"/>
          <w:numId w:val="1"/>
        </w:numPr>
        <w:tabs>
          <w:tab w:val="num" w:pos="360"/>
        </w:tabs>
        <w:ind w:left="360"/>
        <w:jc w:val="both"/>
        <w:rPr>
          <w:b/>
        </w:rPr>
      </w:pPr>
      <w:r w:rsidRPr="00182071">
        <w:rPr>
          <w:b/>
        </w:rPr>
        <w:t xml:space="preserve"> </w:t>
      </w:r>
      <w:r w:rsidR="0099273C" w:rsidRPr="00182071">
        <w:rPr>
          <w:b/>
        </w:rPr>
        <w:t>Kryteria oceny ofert, informacja o wagach punktowych lub procentowych przypisanych do poszczególnych kryteriów oceny ofert, opis sposobu przyznawania punktacji za spełnienie danego kryterium oceny oferty.</w:t>
      </w:r>
    </w:p>
    <w:p w14:paraId="21329F04" w14:textId="77777777" w:rsidR="0099273C" w:rsidRPr="00182071" w:rsidRDefault="0099273C" w:rsidP="0099273C">
      <w:pPr>
        <w:tabs>
          <w:tab w:val="num" w:pos="360"/>
        </w:tabs>
        <w:jc w:val="both"/>
        <w:rPr>
          <w:b/>
        </w:rPr>
      </w:pPr>
    </w:p>
    <w:p w14:paraId="7A1B675F" w14:textId="1FB11612" w:rsidR="00ED0723" w:rsidRPr="00182071" w:rsidRDefault="00ED0723" w:rsidP="0099273C">
      <w:pPr>
        <w:tabs>
          <w:tab w:val="num" w:pos="360"/>
        </w:tabs>
        <w:jc w:val="both"/>
      </w:pPr>
      <w:r w:rsidRPr="00182071">
        <w:t>Przy ustalaniu liczby punktów Zamawiający będzie kierował się</w:t>
      </w:r>
      <w:r w:rsidR="002E4DB8" w:rsidRPr="00182071">
        <w:t xml:space="preserve"> jednym</w:t>
      </w:r>
      <w:r w:rsidRPr="00182071">
        <w:t xml:space="preserve"> kryteri</w:t>
      </w:r>
      <w:r w:rsidR="003E6304" w:rsidRPr="00182071">
        <w:t>ami</w:t>
      </w:r>
      <w:r w:rsidRPr="00182071">
        <w:t xml:space="preserve"> oceny ofert – </w:t>
      </w:r>
      <w:r w:rsidR="00461307" w:rsidRPr="00182071">
        <w:t>Zadanie 1</w:t>
      </w:r>
      <w:r w:rsidR="00D077F6" w:rsidRPr="00182071">
        <w:t xml:space="preserve"> -</w:t>
      </w:r>
      <w:r w:rsidR="006B5C52" w:rsidRPr="00182071">
        <w:t xml:space="preserve"> </w:t>
      </w:r>
      <w:r w:rsidR="00DB4DF2">
        <w:t>8</w:t>
      </w:r>
      <w:r w:rsidR="00461307" w:rsidRPr="00182071">
        <w:t xml:space="preserve">: </w:t>
      </w:r>
      <w:r w:rsidRPr="00182071">
        <w:t>kryterium cen</w:t>
      </w:r>
      <w:r w:rsidR="002E4DB8" w:rsidRPr="00182071">
        <w:t>y</w:t>
      </w:r>
      <w:r w:rsidR="003E6304" w:rsidRPr="00182071">
        <w:t>.</w:t>
      </w:r>
    </w:p>
    <w:p w14:paraId="0859962F" w14:textId="77777777" w:rsidR="00ED0723" w:rsidRPr="00182071" w:rsidRDefault="00ED0723" w:rsidP="0099273C">
      <w:pPr>
        <w:tabs>
          <w:tab w:val="num" w:pos="360"/>
        </w:tabs>
        <w:jc w:val="both"/>
        <w:rPr>
          <w:b/>
        </w:rPr>
      </w:pPr>
    </w:p>
    <w:p w14:paraId="6FE3477D" w14:textId="77777777" w:rsidR="00ED0723" w:rsidRPr="00182071" w:rsidRDefault="00ED0723" w:rsidP="00ED0723">
      <w:pPr>
        <w:jc w:val="both"/>
        <w:rPr>
          <w:u w:val="single"/>
        </w:rPr>
      </w:pPr>
      <w:r w:rsidRPr="00182071">
        <w:rPr>
          <w:u w:val="single"/>
        </w:rPr>
        <w:t>Kryterium cen</w:t>
      </w:r>
      <w:r w:rsidR="00B04E55" w:rsidRPr="00182071">
        <w:rPr>
          <w:u w:val="single"/>
        </w:rPr>
        <w:t>y</w:t>
      </w:r>
      <w:r w:rsidRPr="00182071">
        <w:rPr>
          <w:u w:val="single"/>
        </w:rPr>
        <w:t xml:space="preserve">: waga </w:t>
      </w:r>
      <w:r w:rsidR="003E6304" w:rsidRPr="00182071">
        <w:rPr>
          <w:u w:val="single"/>
        </w:rPr>
        <w:t>100</w:t>
      </w:r>
      <w:r w:rsidRPr="00182071">
        <w:rPr>
          <w:u w:val="single"/>
        </w:rPr>
        <w:t xml:space="preserve"> </w:t>
      </w:r>
      <w:r w:rsidR="00A24CDA" w:rsidRPr="00182071">
        <w:rPr>
          <w:u w:val="single"/>
        </w:rPr>
        <w:t>pkt</w:t>
      </w:r>
    </w:p>
    <w:p w14:paraId="7D3A6C02" w14:textId="7D39AD98" w:rsidR="00ED0723" w:rsidRPr="00182071" w:rsidRDefault="00ED0723" w:rsidP="00ED0723">
      <w:pPr>
        <w:jc w:val="both"/>
      </w:pPr>
      <w:r w:rsidRPr="00182071">
        <w:t xml:space="preserve">Określenie „cena” należy rozumieć jako całkowitą cenę oferty brutto (wraz z należnym podatkiem VAT) za wykonanie </w:t>
      </w:r>
      <w:r w:rsidR="00461307" w:rsidRPr="00182071">
        <w:t xml:space="preserve">przedmiotowego </w:t>
      </w:r>
      <w:r w:rsidRPr="00182071">
        <w:t>zamówienia</w:t>
      </w:r>
      <w:r w:rsidR="00A24CDA" w:rsidRPr="00182071">
        <w:t>.</w:t>
      </w:r>
      <w:r w:rsidRPr="00182071">
        <w:t xml:space="preserve"> Cena powinna obejmować wszelkie koszty związane z realizacją zamówienia. Wykonawca, który zaproponuje najniższą cenę</w:t>
      </w:r>
      <w:r w:rsidR="00A24CDA" w:rsidRPr="00182071">
        <w:t xml:space="preserve"> zamówienia</w:t>
      </w:r>
      <w:r w:rsidRPr="00182071">
        <w:t xml:space="preserve"> otrzyma </w:t>
      </w:r>
      <w:r w:rsidR="003E6304" w:rsidRPr="00182071">
        <w:t>100</w:t>
      </w:r>
      <w:r w:rsidRPr="00182071">
        <w:t xml:space="preserve"> pkt za kryterium, natomiast pozostali – odpowiednio mniej punktów wg wzoru:</w:t>
      </w:r>
    </w:p>
    <w:p w14:paraId="454E949E" w14:textId="77777777" w:rsidR="00ED0723" w:rsidRPr="00182071" w:rsidRDefault="00ED0723" w:rsidP="00ED0723"/>
    <w:p w14:paraId="72A85008" w14:textId="77777777" w:rsidR="00ED0723" w:rsidRPr="00182071" w:rsidRDefault="00ED0723" w:rsidP="00ED0723">
      <w:r w:rsidRPr="00182071">
        <w:t xml:space="preserve">A = (Am : Ac) x </w:t>
      </w:r>
      <w:r w:rsidR="003E6304" w:rsidRPr="00182071">
        <w:t>100</w:t>
      </w:r>
    </w:p>
    <w:p w14:paraId="3E132C8E" w14:textId="77777777" w:rsidR="00ED0723" w:rsidRPr="00182071" w:rsidRDefault="00ED0723" w:rsidP="00ED0723">
      <w:r w:rsidRPr="00182071">
        <w:t>gdzie:</w:t>
      </w:r>
    </w:p>
    <w:p w14:paraId="00A121ED" w14:textId="77777777" w:rsidR="00ED0723" w:rsidRPr="00182071" w:rsidRDefault="00ED0723" w:rsidP="00ED0723">
      <w:r w:rsidRPr="00182071">
        <w:t>A – liczba punktów za kryterium Cena</w:t>
      </w:r>
    </w:p>
    <w:p w14:paraId="409F2883" w14:textId="77777777" w:rsidR="00ED0723" w:rsidRPr="00182071" w:rsidRDefault="00ED0723" w:rsidP="00ED0723">
      <w:r w:rsidRPr="00182071">
        <w:t>Am – cena oferty najniższej</w:t>
      </w:r>
    </w:p>
    <w:p w14:paraId="34E1F1E6" w14:textId="77777777" w:rsidR="00ED0723" w:rsidRPr="00182071" w:rsidRDefault="00ED0723" w:rsidP="00ED0723">
      <w:r w:rsidRPr="00182071">
        <w:t>Ac – cena oferty badanej</w:t>
      </w:r>
    </w:p>
    <w:p w14:paraId="4DFD92BA" w14:textId="77777777" w:rsidR="0038484B" w:rsidRPr="00182071" w:rsidRDefault="0038484B" w:rsidP="003B5B76">
      <w:pPr>
        <w:jc w:val="both"/>
      </w:pPr>
    </w:p>
    <w:p w14:paraId="133E970C" w14:textId="77777777" w:rsidR="0099273C" w:rsidRPr="00182071" w:rsidRDefault="0099273C" w:rsidP="0099273C">
      <w:pPr>
        <w:numPr>
          <w:ilvl w:val="0"/>
          <w:numId w:val="1"/>
        </w:numPr>
        <w:tabs>
          <w:tab w:val="num" w:pos="360"/>
        </w:tabs>
        <w:ind w:left="360"/>
        <w:jc w:val="both"/>
        <w:rPr>
          <w:b/>
        </w:rPr>
      </w:pPr>
      <w:r w:rsidRPr="00182071">
        <w:rPr>
          <w:b/>
        </w:rPr>
        <w:t xml:space="preserve">Termin </w:t>
      </w:r>
      <w:r w:rsidR="000C54A2" w:rsidRPr="00182071">
        <w:rPr>
          <w:b/>
        </w:rPr>
        <w:t xml:space="preserve"> i miejsce </w:t>
      </w:r>
      <w:r w:rsidRPr="00182071">
        <w:rPr>
          <w:b/>
        </w:rPr>
        <w:t>składania ofert.</w:t>
      </w:r>
    </w:p>
    <w:p w14:paraId="4EA063EB" w14:textId="412C328E" w:rsidR="00886F00" w:rsidRPr="000B3C57" w:rsidRDefault="0099273C" w:rsidP="00886F00">
      <w:pPr>
        <w:spacing w:before="60"/>
        <w:ind w:left="357"/>
        <w:jc w:val="both"/>
      </w:pPr>
      <w:r w:rsidRPr="000B3C57">
        <w:t xml:space="preserve">Termin złożenia oferty: </w:t>
      </w:r>
      <w:r w:rsidR="004D3E1F" w:rsidRPr="00B85C4A">
        <w:rPr>
          <w:b/>
        </w:rPr>
        <w:t xml:space="preserve">do </w:t>
      </w:r>
      <w:r w:rsidR="00DB4DF2">
        <w:rPr>
          <w:b/>
        </w:rPr>
        <w:t>17</w:t>
      </w:r>
      <w:r w:rsidR="004D3E1F" w:rsidRPr="00B85C4A">
        <w:rPr>
          <w:b/>
        </w:rPr>
        <w:t>.</w:t>
      </w:r>
      <w:r w:rsidR="00DB4DF2">
        <w:rPr>
          <w:b/>
        </w:rPr>
        <w:t>10</w:t>
      </w:r>
      <w:r w:rsidR="00461307" w:rsidRPr="00B85C4A">
        <w:rPr>
          <w:b/>
        </w:rPr>
        <w:t>.</w:t>
      </w:r>
      <w:r w:rsidR="0036727A" w:rsidRPr="00B85C4A">
        <w:rPr>
          <w:b/>
        </w:rPr>
        <w:t>20</w:t>
      </w:r>
      <w:r w:rsidR="0038484B" w:rsidRPr="00B85C4A">
        <w:rPr>
          <w:b/>
        </w:rPr>
        <w:t>2</w:t>
      </w:r>
      <w:r w:rsidR="002519F7">
        <w:rPr>
          <w:b/>
        </w:rPr>
        <w:t>2</w:t>
      </w:r>
      <w:r w:rsidR="0036727A" w:rsidRPr="00B85C4A">
        <w:rPr>
          <w:b/>
        </w:rPr>
        <w:t xml:space="preserve"> </w:t>
      </w:r>
      <w:r w:rsidRPr="00B85C4A">
        <w:rPr>
          <w:b/>
        </w:rPr>
        <w:t xml:space="preserve">r. </w:t>
      </w:r>
      <w:r w:rsidR="006D7D33" w:rsidRPr="00B85C4A">
        <w:rPr>
          <w:b/>
        </w:rPr>
        <w:t>do godz. 1</w:t>
      </w:r>
      <w:r w:rsidR="00015D28" w:rsidRPr="00B85C4A">
        <w:rPr>
          <w:b/>
        </w:rPr>
        <w:t>0</w:t>
      </w:r>
      <w:r w:rsidR="006D7D33" w:rsidRPr="00B85C4A">
        <w:rPr>
          <w:b/>
        </w:rPr>
        <w:t>.00</w:t>
      </w:r>
    </w:p>
    <w:p w14:paraId="6401270B" w14:textId="7A082638" w:rsidR="00886F00" w:rsidRPr="000B3C57" w:rsidRDefault="000C54A2" w:rsidP="000B3C57">
      <w:pPr>
        <w:spacing w:before="60"/>
        <w:ind w:left="357"/>
      </w:pPr>
      <w:r w:rsidRPr="000B3C57">
        <w:t xml:space="preserve">Miejsce złożenia oferty: </w:t>
      </w:r>
      <w:r w:rsidR="00745CD1" w:rsidRPr="00745CD1">
        <w:rPr>
          <w:b/>
          <w:bCs/>
        </w:rPr>
        <w:t xml:space="preserve">osobiście </w:t>
      </w:r>
      <w:r w:rsidR="00745CD1">
        <w:rPr>
          <w:b/>
          <w:bCs/>
        </w:rPr>
        <w:t xml:space="preserve">do </w:t>
      </w:r>
      <w:r w:rsidR="00461307" w:rsidRPr="00745CD1">
        <w:rPr>
          <w:b/>
          <w:bCs/>
        </w:rPr>
        <w:t>s</w:t>
      </w:r>
      <w:r w:rsidR="00461307" w:rsidRPr="000B3C57">
        <w:rPr>
          <w:b/>
        </w:rPr>
        <w:t>ekretariat</w:t>
      </w:r>
      <w:r w:rsidR="00745CD1">
        <w:rPr>
          <w:b/>
        </w:rPr>
        <w:t>u</w:t>
      </w:r>
      <w:r w:rsidRPr="000B3C57">
        <w:rPr>
          <w:b/>
        </w:rPr>
        <w:t xml:space="preserve"> </w:t>
      </w:r>
      <w:r w:rsidR="00461307" w:rsidRPr="000B3C57">
        <w:rPr>
          <w:b/>
        </w:rPr>
        <w:t>Domu Pomocy Społecznej</w:t>
      </w:r>
      <w:r w:rsidRPr="000B3C57">
        <w:rPr>
          <w:b/>
        </w:rPr>
        <w:t xml:space="preserve"> w </w:t>
      </w:r>
      <w:r w:rsidR="00691F28" w:rsidRPr="000B3C57">
        <w:rPr>
          <w:b/>
        </w:rPr>
        <w:t>Ołdakach</w:t>
      </w:r>
      <w:r w:rsidRPr="000B3C57">
        <w:rPr>
          <w:b/>
        </w:rPr>
        <w:t>.</w:t>
      </w:r>
      <w:r w:rsidR="00886F00" w:rsidRPr="000B3C57">
        <w:rPr>
          <w:b/>
        </w:rPr>
        <w:t xml:space="preserve"> Dopuszcza się złożenie oferty za pomocą maila: </w:t>
      </w:r>
      <w:hyperlink r:id="rId9" w:history="1">
        <w:r w:rsidR="006053A4" w:rsidRPr="00337F7C">
          <w:rPr>
            <w:rStyle w:val="Hipercze"/>
            <w:b/>
          </w:rPr>
          <w:t>sekretariat@dpsoldaki.pl</w:t>
        </w:r>
      </w:hyperlink>
      <w:r w:rsidR="00886F00" w:rsidRPr="000B3C57">
        <w:rPr>
          <w:bCs/>
        </w:rPr>
        <w:t xml:space="preserve"> w formie skanu wydrukowanych, wypełnionych i podpisanych dokumentów wyróżnionych w punkcie 1 części VII</w:t>
      </w:r>
      <w:r w:rsidR="00237B49" w:rsidRPr="000B3C57">
        <w:rPr>
          <w:bCs/>
        </w:rPr>
        <w:t xml:space="preserve">. </w:t>
      </w:r>
      <w:r w:rsidR="00886F00" w:rsidRPr="000B3C57">
        <w:rPr>
          <w:bCs/>
        </w:rPr>
        <w:t>Opis sposobu przygotowania ofert.</w:t>
      </w:r>
    </w:p>
    <w:p w14:paraId="0D09E4D3" w14:textId="6A308B61" w:rsidR="0099273C" w:rsidRPr="000B3C57" w:rsidRDefault="0099273C" w:rsidP="000921E7">
      <w:pPr>
        <w:spacing w:before="60"/>
        <w:ind w:left="357"/>
        <w:jc w:val="both"/>
      </w:pPr>
      <w:r w:rsidRPr="000B3C57">
        <w:t xml:space="preserve">Decyduje data </w:t>
      </w:r>
      <w:r w:rsidR="00FD3A0F" w:rsidRPr="000B3C57">
        <w:t xml:space="preserve">wpływu do </w:t>
      </w:r>
      <w:r w:rsidR="00015D28" w:rsidRPr="000B3C57">
        <w:t>sekretariatu Domu Pomocy</w:t>
      </w:r>
      <w:r w:rsidR="005B578F" w:rsidRPr="000B3C57">
        <w:t xml:space="preserve"> Społecznej w Ołdakach.</w:t>
      </w:r>
    </w:p>
    <w:p w14:paraId="4F9C2FF1" w14:textId="77777777" w:rsidR="0099273C" w:rsidRPr="000B3C57" w:rsidRDefault="0099273C" w:rsidP="0099273C">
      <w:pPr>
        <w:numPr>
          <w:ilvl w:val="0"/>
          <w:numId w:val="1"/>
        </w:numPr>
        <w:tabs>
          <w:tab w:val="num" w:pos="360"/>
        </w:tabs>
        <w:ind w:left="360"/>
        <w:jc w:val="both"/>
        <w:rPr>
          <w:b/>
        </w:rPr>
      </w:pPr>
      <w:r w:rsidRPr="000B3C57">
        <w:rPr>
          <w:b/>
        </w:rPr>
        <w:t>Określenie warunków istotnych zmian umowy zawartej w wyniku przeprowadzonego postępowania o udzielenie zamówienia, o ile przewiduje się możliwość zmiany takiej umowy.</w:t>
      </w:r>
    </w:p>
    <w:p w14:paraId="35E820B8" w14:textId="77777777" w:rsidR="0099273C" w:rsidRPr="000B3C57" w:rsidRDefault="0099273C" w:rsidP="0099273C">
      <w:pPr>
        <w:spacing w:before="40"/>
        <w:ind w:left="357"/>
        <w:jc w:val="both"/>
      </w:pPr>
      <w:r w:rsidRPr="000B3C57">
        <w:t>Zamawiający nie przewiduje istotnych zmian warunków udzielenia zamówienia.</w:t>
      </w:r>
    </w:p>
    <w:p w14:paraId="1F5C4436" w14:textId="77777777" w:rsidR="004D3E1F" w:rsidRDefault="004D3E1F" w:rsidP="0099273C">
      <w:pPr>
        <w:jc w:val="both"/>
        <w:rPr>
          <w:sz w:val="20"/>
          <w:szCs w:val="20"/>
        </w:rPr>
      </w:pPr>
    </w:p>
    <w:p w14:paraId="0B43CCD0" w14:textId="77777777" w:rsidR="0099273C" w:rsidRPr="000B3C57" w:rsidRDefault="00665650" w:rsidP="0099273C">
      <w:pPr>
        <w:numPr>
          <w:ilvl w:val="0"/>
          <w:numId w:val="1"/>
        </w:numPr>
        <w:tabs>
          <w:tab w:val="num" w:pos="360"/>
        </w:tabs>
        <w:ind w:left="360"/>
        <w:jc w:val="both"/>
        <w:rPr>
          <w:b/>
        </w:rPr>
      </w:pPr>
      <w:r w:rsidRPr="000B3C57">
        <w:rPr>
          <w:b/>
        </w:rPr>
        <w:t xml:space="preserve"> </w:t>
      </w:r>
      <w:r w:rsidR="0099273C" w:rsidRPr="000B3C57">
        <w:rPr>
          <w:b/>
        </w:rPr>
        <w:t>Informacja o możliwości składania ofert częściowych, o ile zamawiający taką możliwość przewiduje.</w:t>
      </w:r>
    </w:p>
    <w:p w14:paraId="3EC91C40" w14:textId="21F6FAF1" w:rsidR="00461307" w:rsidRDefault="00F037EA" w:rsidP="00D077F6">
      <w:pPr>
        <w:pBdr>
          <w:bottom w:val="single" w:sz="12" w:space="1" w:color="auto"/>
        </w:pBdr>
        <w:jc w:val="both"/>
        <w:rPr>
          <w:bCs/>
          <w:lang w:eastAsia="en-US"/>
        </w:rPr>
      </w:pPr>
      <w:r w:rsidRPr="000B3C57">
        <w:t>Zamawiający przewiduje możliwości składania ofert częściowych.</w:t>
      </w:r>
      <w:r w:rsidR="00461307" w:rsidRPr="000B3C57">
        <w:t xml:space="preserve"> </w:t>
      </w:r>
      <w:r w:rsidR="00461307" w:rsidRPr="000B3C57">
        <w:rPr>
          <w:bCs/>
          <w:lang w:eastAsia="en-US"/>
        </w:rPr>
        <w:t xml:space="preserve">Zamawiający podzielił zamówienie na </w:t>
      </w:r>
      <w:r w:rsidR="00DB4DF2">
        <w:rPr>
          <w:bCs/>
          <w:lang w:eastAsia="en-US"/>
        </w:rPr>
        <w:t>8</w:t>
      </w:r>
      <w:r w:rsidR="00D077F6" w:rsidRPr="000B3C57">
        <w:rPr>
          <w:bCs/>
          <w:lang w:eastAsia="en-US"/>
        </w:rPr>
        <w:t xml:space="preserve"> części</w:t>
      </w:r>
      <w:r w:rsidR="00461307" w:rsidRPr="000B3C57">
        <w:rPr>
          <w:bCs/>
          <w:lang w:eastAsia="en-US"/>
        </w:rPr>
        <w:t xml:space="preserve"> i dopuszcza składanie ofert częściowych </w:t>
      </w:r>
      <w:r w:rsidR="00DB4DF2">
        <w:rPr>
          <w:bCs/>
          <w:lang w:eastAsia="en-US"/>
        </w:rPr>
        <w:t>jak niżej:</w:t>
      </w:r>
    </w:p>
    <w:p w14:paraId="09A5A22F" w14:textId="77777777" w:rsidR="00DB4DF2" w:rsidRDefault="00DB4DF2" w:rsidP="00DB4DF2">
      <w:pPr>
        <w:widowControl w:val="0"/>
        <w:suppressAutoHyphens/>
        <w:jc w:val="both"/>
        <w:rPr>
          <w:rFonts w:cs="Arial"/>
        </w:rPr>
      </w:pPr>
      <w:r w:rsidRPr="00A71C19">
        <w:rPr>
          <w:rFonts w:cs="Arial"/>
        </w:rPr>
        <w:t>Zadanie 1:</w:t>
      </w:r>
      <w:r>
        <w:rPr>
          <w:rFonts w:cs="Arial"/>
        </w:rPr>
        <w:t xml:space="preserve"> Środki czystości</w:t>
      </w:r>
    </w:p>
    <w:p w14:paraId="324B8E10" w14:textId="77777777" w:rsidR="00DB4DF2" w:rsidRDefault="00DB4DF2" w:rsidP="00DB4DF2">
      <w:pPr>
        <w:widowControl w:val="0"/>
        <w:suppressAutoHyphens/>
        <w:jc w:val="both"/>
        <w:rPr>
          <w:rFonts w:cs="Arial"/>
        </w:rPr>
      </w:pPr>
      <w:r>
        <w:rPr>
          <w:rFonts w:cs="Arial"/>
        </w:rPr>
        <w:t>a)maszynki do golenia-1713 szt.</w:t>
      </w:r>
    </w:p>
    <w:p w14:paraId="1795BD01" w14:textId="77777777" w:rsidR="00DB4DF2" w:rsidRDefault="00DB4DF2" w:rsidP="00DB4DF2">
      <w:pPr>
        <w:widowControl w:val="0"/>
        <w:suppressAutoHyphens/>
        <w:jc w:val="both"/>
        <w:rPr>
          <w:rFonts w:cs="Arial"/>
        </w:rPr>
      </w:pPr>
      <w:r>
        <w:rPr>
          <w:rFonts w:cs="Arial"/>
        </w:rPr>
        <w:t>b)pianki do golenia- 240 szt.</w:t>
      </w:r>
    </w:p>
    <w:p w14:paraId="668083E3" w14:textId="77777777" w:rsidR="00DB4DF2" w:rsidRPr="00A71C19" w:rsidRDefault="00DB4DF2" w:rsidP="00DB4DF2">
      <w:pPr>
        <w:widowControl w:val="0"/>
        <w:suppressAutoHyphens/>
        <w:jc w:val="both"/>
        <w:rPr>
          <w:rFonts w:cs="Arial"/>
        </w:rPr>
      </w:pPr>
      <w:r>
        <w:rPr>
          <w:rFonts w:cs="Arial"/>
        </w:rPr>
        <w:t>c) szampony-240 szt.</w:t>
      </w:r>
    </w:p>
    <w:p w14:paraId="6B5081F7" w14:textId="77777777" w:rsidR="00DB4DF2" w:rsidRPr="00A71C19" w:rsidRDefault="00DB4DF2" w:rsidP="00DB4DF2">
      <w:pPr>
        <w:widowControl w:val="0"/>
        <w:suppressAutoHyphens/>
        <w:jc w:val="both"/>
        <w:rPr>
          <w:rFonts w:cs="Arial"/>
        </w:rPr>
      </w:pPr>
      <w:r w:rsidRPr="00A71C19">
        <w:rPr>
          <w:rFonts w:cs="Arial"/>
        </w:rPr>
        <w:t>Zadanie 2:</w:t>
      </w:r>
      <w:r>
        <w:rPr>
          <w:rFonts w:cs="Arial"/>
        </w:rPr>
        <w:t xml:space="preserve"> Ręczniki jednorazowe-20 kartonów</w:t>
      </w:r>
    </w:p>
    <w:p w14:paraId="0A96CD28" w14:textId="77777777" w:rsidR="00DB4DF2" w:rsidRDefault="00DB4DF2" w:rsidP="00DB4DF2">
      <w:pPr>
        <w:widowControl w:val="0"/>
        <w:suppressAutoHyphens/>
        <w:jc w:val="both"/>
        <w:rPr>
          <w:rFonts w:cs="Arial"/>
        </w:rPr>
      </w:pPr>
      <w:r>
        <w:rPr>
          <w:rFonts w:cs="Arial"/>
        </w:rPr>
        <w:t>Zadanie 3: Fartuchy jednorazowe- 500 szt.</w:t>
      </w:r>
    </w:p>
    <w:p w14:paraId="564924B6" w14:textId="77777777" w:rsidR="00DB4DF2" w:rsidRPr="00A71C19" w:rsidRDefault="00DB4DF2" w:rsidP="00DB4DF2">
      <w:pPr>
        <w:widowControl w:val="0"/>
        <w:suppressAutoHyphens/>
        <w:jc w:val="both"/>
        <w:rPr>
          <w:rFonts w:cs="Arial"/>
        </w:rPr>
      </w:pPr>
      <w:r>
        <w:rPr>
          <w:rFonts w:cs="Arial"/>
        </w:rPr>
        <w:t>Zadanie 4: Czyściwo- 100 szt.</w:t>
      </w:r>
    </w:p>
    <w:p w14:paraId="4F124843" w14:textId="77777777" w:rsidR="00DB4DF2" w:rsidRPr="00A71C19" w:rsidRDefault="00DB4DF2" w:rsidP="00DB4DF2">
      <w:pPr>
        <w:widowControl w:val="0"/>
        <w:suppressAutoHyphens/>
        <w:jc w:val="both"/>
        <w:rPr>
          <w:rFonts w:cs="Arial"/>
        </w:rPr>
      </w:pPr>
      <w:r w:rsidRPr="00A71C19">
        <w:rPr>
          <w:rFonts w:cs="Arial"/>
        </w:rPr>
        <w:t>Zadanie 5:</w:t>
      </w:r>
      <w:r>
        <w:rPr>
          <w:rFonts w:cs="Arial"/>
        </w:rPr>
        <w:t xml:space="preserve"> </w:t>
      </w:r>
      <w:r w:rsidRPr="00A71C19">
        <w:rPr>
          <w:rFonts w:cs="Arial"/>
        </w:rPr>
        <w:t xml:space="preserve">Rękawiczki nitrylowe </w:t>
      </w:r>
      <w:r>
        <w:rPr>
          <w:rFonts w:cs="Arial"/>
        </w:rPr>
        <w:t>400 opakowań po 100 szt.</w:t>
      </w:r>
    </w:p>
    <w:p w14:paraId="0B6B0CA2" w14:textId="77777777" w:rsidR="00DB4DF2" w:rsidRDefault="00DB4DF2" w:rsidP="00DB4DF2">
      <w:pPr>
        <w:widowControl w:val="0"/>
        <w:suppressAutoHyphens/>
        <w:jc w:val="both"/>
        <w:rPr>
          <w:rFonts w:cs="Arial"/>
        </w:rPr>
      </w:pPr>
      <w:r w:rsidRPr="00A71C19">
        <w:rPr>
          <w:rFonts w:cs="Arial"/>
        </w:rPr>
        <w:t>Zadanie 6:</w:t>
      </w:r>
      <w:r>
        <w:rPr>
          <w:rFonts w:cs="Arial"/>
        </w:rPr>
        <w:t xml:space="preserve"> Inhalator-2 szt.</w:t>
      </w:r>
    </w:p>
    <w:p w14:paraId="24D0519C" w14:textId="77777777" w:rsidR="00DB4DF2" w:rsidRDefault="00DB4DF2" w:rsidP="00DB4DF2">
      <w:pPr>
        <w:widowControl w:val="0"/>
        <w:suppressAutoHyphens/>
        <w:jc w:val="both"/>
        <w:rPr>
          <w:rFonts w:cs="Arial"/>
        </w:rPr>
      </w:pPr>
      <w:r>
        <w:rPr>
          <w:rFonts w:cs="Arial"/>
        </w:rPr>
        <w:t>Zadanie 7:Resuscytator silikonowy-2 szt.</w:t>
      </w:r>
    </w:p>
    <w:p w14:paraId="66D78E55" w14:textId="77777777" w:rsidR="00DB4DF2" w:rsidRPr="009F661D" w:rsidRDefault="00DB4DF2" w:rsidP="00DB4DF2">
      <w:pPr>
        <w:widowControl w:val="0"/>
        <w:suppressAutoHyphens/>
        <w:jc w:val="both"/>
        <w:rPr>
          <w:rFonts w:cs="Arial"/>
        </w:rPr>
      </w:pPr>
      <w:r>
        <w:rPr>
          <w:rFonts w:cs="Arial"/>
        </w:rPr>
        <w:t>Zadanie 8:Defibrylator-1 szt.</w:t>
      </w:r>
    </w:p>
    <w:p w14:paraId="767C49B6" w14:textId="77777777" w:rsidR="00DB4DF2" w:rsidRPr="00182071" w:rsidRDefault="00DB4DF2" w:rsidP="00DB4DF2">
      <w:pPr>
        <w:jc w:val="both"/>
        <w:rPr>
          <w:b/>
        </w:rPr>
      </w:pPr>
    </w:p>
    <w:p w14:paraId="02EEB869" w14:textId="1924CE78" w:rsidR="00DB4DF2" w:rsidRDefault="00DB4DF2" w:rsidP="00DB4DF2">
      <w:pPr>
        <w:pBdr>
          <w:bottom w:val="single" w:sz="12" w:space="1" w:color="auto"/>
        </w:pBdr>
        <w:jc w:val="both"/>
        <w:rPr>
          <w:bCs/>
          <w:lang w:eastAsia="en-US"/>
        </w:rPr>
      </w:pPr>
      <w:r w:rsidRPr="00182071">
        <w:rPr>
          <w:b/>
        </w:rPr>
        <w:t>Zamawiający wymaga, aby treść złożonej oferty</w:t>
      </w:r>
    </w:p>
    <w:p w14:paraId="5408FA0A" w14:textId="35D75C26" w:rsidR="0099273C" w:rsidRPr="000B3C57" w:rsidRDefault="0099273C" w:rsidP="0099273C">
      <w:pPr>
        <w:numPr>
          <w:ilvl w:val="0"/>
          <w:numId w:val="1"/>
        </w:numPr>
        <w:tabs>
          <w:tab w:val="num" w:pos="360"/>
        </w:tabs>
        <w:ind w:left="360"/>
        <w:jc w:val="both"/>
        <w:rPr>
          <w:b/>
        </w:rPr>
      </w:pPr>
      <w:r w:rsidRPr="000B3C57">
        <w:rPr>
          <w:b/>
        </w:rPr>
        <w:t>Opis sposobu przygotowania ofert</w:t>
      </w:r>
      <w:r w:rsidRPr="000B3C57">
        <w:rPr>
          <w:rFonts w:cs="Arial"/>
          <w:b/>
        </w:rPr>
        <w:t>.</w:t>
      </w:r>
    </w:p>
    <w:p w14:paraId="776D2EB1" w14:textId="77777777" w:rsidR="0099273C" w:rsidRPr="000B3C57" w:rsidRDefault="000C54A2" w:rsidP="000C54A2">
      <w:pPr>
        <w:numPr>
          <w:ilvl w:val="2"/>
          <w:numId w:val="3"/>
        </w:numPr>
        <w:tabs>
          <w:tab w:val="left" w:pos="720"/>
        </w:tabs>
        <w:jc w:val="both"/>
      </w:pPr>
      <w:r w:rsidRPr="000B3C57">
        <w:t xml:space="preserve"> </w:t>
      </w:r>
      <w:r w:rsidR="0099273C" w:rsidRPr="000B3C57">
        <w:t>Ofertę należy złożyć na formularzach, których wzory stanowią załączniki do niniejszego zapytania ofertowego:</w:t>
      </w:r>
    </w:p>
    <w:p w14:paraId="32A52D12" w14:textId="77777777" w:rsidR="0099273C" w:rsidRPr="000B3C57" w:rsidRDefault="0099273C" w:rsidP="0099273C">
      <w:pPr>
        <w:numPr>
          <w:ilvl w:val="3"/>
          <w:numId w:val="3"/>
        </w:numPr>
        <w:tabs>
          <w:tab w:val="clear" w:pos="2880"/>
          <w:tab w:val="num" w:pos="1080"/>
        </w:tabs>
        <w:spacing w:before="30"/>
        <w:ind w:left="1077" w:hanging="357"/>
        <w:jc w:val="both"/>
      </w:pPr>
      <w:r w:rsidRPr="000B3C57">
        <w:t xml:space="preserve">załącznik nr 1– </w:t>
      </w:r>
      <w:r w:rsidR="00665650" w:rsidRPr="000B3C57">
        <w:t>F</w:t>
      </w:r>
      <w:r w:rsidRPr="000B3C57">
        <w:t>ormularz ofert</w:t>
      </w:r>
      <w:r w:rsidR="0036727A" w:rsidRPr="000B3C57">
        <w:t>y</w:t>
      </w:r>
    </w:p>
    <w:p w14:paraId="03D4F58F" w14:textId="28AB0F90" w:rsidR="00665650" w:rsidRPr="000B3C57" w:rsidRDefault="0024684E" w:rsidP="0099273C">
      <w:pPr>
        <w:numPr>
          <w:ilvl w:val="3"/>
          <w:numId w:val="3"/>
        </w:numPr>
        <w:tabs>
          <w:tab w:val="clear" w:pos="2880"/>
          <w:tab w:val="num" w:pos="1080"/>
        </w:tabs>
        <w:spacing w:before="30"/>
        <w:ind w:left="1077" w:hanging="357"/>
        <w:jc w:val="both"/>
      </w:pPr>
      <w:r w:rsidRPr="000B3C57">
        <w:t>załącznik nr 2</w:t>
      </w:r>
      <w:r w:rsidR="00665650" w:rsidRPr="000B3C57">
        <w:t xml:space="preserve"> – Wzór umowy</w:t>
      </w:r>
    </w:p>
    <w:p w14:paraId="1BDD123E" w14:textId="1644791B" w:rsidR="0099273C" w:rsidRPr="000B3C57" w:rsidRDefault="0099273C" w:rsidP="0099273C">
      <w:pPr>
        <w:numPr>
          <w:ilvl w:val="3"/>
          <w:numId w:val="3"/>
        </w:numPr>
        <w:tabs>
          <w:tab w:val="clear" w:pos="2880"/>
          <w:tab w:val="num" w:pos="1080"/>
        </w:tabs>
        <w:spacing w:before="30"/>
        <w:ind w:left="1077" w:hanging="357"/>
        <w:jc w:val="both"/>
      </w:pPr>
      <w:r w:rsidRPr="000B3C57">
        <w:t>załącznik nr </w:t>
      </w:r>
      <w:r w:rsidR="0024684E" w:rsidRPr="000B3C57">
        <w:t xml:space="preserve">3 </w:t>
      </w:r>
      <w:r w:rsidRPr="000B3C57">
        <w:t xml:space="preserve">– </w:t>
      </w:r>
      <w:r w:rsidR="00665650" w:rsidRPr="000B3C57">
        <w:t>O</w:t>
      </w:r>
      <w:r w:rsidRPr="000B3C57">
        <w:t>świadczenie o spełnieniu warunków udziału w postępowaniu</w:t>
      </w:r>
    </w:p>
    <w:p w14:paraId="0E5EEF80" w14:textId="4E242712" w:rsidR="002C03B1" w:rsidRPr="000B3C57" w:rsidRDefault="002C03B1" w:rsidP="000B3C57">
      <w:pPr>
        <w:spacing w:before="30"/>
      </w:pPr>
      <w:r w:rsidRPr="000B3C57">
        <w:t xml:space="preserve">oraz załączyć </w:t>
      </w:r>
      <w:r w:rsidR="000B3C57" w:rsidRPr="000B3C57">
        <w:rPr>
          <w:rFonts w:cs="Calibri"/>
        </w:rPr>
        <w:t>aktualny odpis</w:t>
      </w:r>
      <w:r w:rsidRPr="000B3C57">
        <w:rPr>
          <w:rFonts w:cs="Calibri"/>
        </w:rPr>
        <w:t xml:space="preserve"> z właściwego rejestru podmiotów gospodarczych lub centralnej ewidencji i informacji o działalności gospodarczej.</w:t>
      </w:r>
    </w:p>
    <w:p w14:paraId="0B119D35" w14:textId="77777777" w:rsidR="00BB4272" w:rsidRPr="000B3C57" w:rsidRDefault="00BB4272" w:rsidP="00BB4272">
      <w:pPr>
        <w:spacing w:before="30"/>
        <w:ind w:left="785"/>
        <w:jc w:val="both"/>
      </w:pPr>
    </w:p>
    <w:p w14:paraId="3DC8B513" w14:textId="77777777" w:rsidR="00BB4272" w:rsidRPr="000B3C57" w:rsidRDefault="0099273C" w:rsidP="00C704FD">
      <w:pPr>
        <w:numPr>
          <w:ilvl w:val="2"/>
          <w:numId w:val="3"/>
        </w:numPr>
        <w:tabs>
          <w:tab w:val="left" w:pos="720"/>
        </w:tabs>
        <w:spacing w:before="60"/>
        <w:ind w:left="720" w:hanging="357"/>
        <w:jc w:val="both"/>
      </w:pPr>
      <w:r w:rsidRPr="000B3C57">
        <w:t>Dokumenty są składane w formie oryginału lub kopii poświadczonej za zgodność z oryginałem przez Wykonawcę</w:t>
      </w:r>
      <w:r w:rsidRPr="000B3C57">
        <w:rPr>
          <w:bCs/>
        </w:rPr>
        <w:t>.</w:t>
      </w:r>
      <w:r w:rsidRPr="000B3C57">
        <w:t xml:space="preserve"> Zamawiający może żądać przedstawienia oryginału lub notarialnie poświadczonej kopii dokumentu wyłącznie wtedy, gdy złożona przez Wykonawcę kopia dokumentu jest nieczytelna lub budzi wątpliwości co do jej prawdziwości.</w:t>
      </w:r>
    </w:p>
    <w:p w14:paraId="57D763EE" w14:textId="77777777" w:rsidR="00C704FD" w:rsidRPr="000B3C57" w:rsidRDefault="00C704FD" w:rsidP="00C704FD">
      <w:pPr>
        <w:tabs>
          <w:tab w:val="left" w:pos="720"/>
        </w:tabs>
        <w:spacing w:before="60"/>
        <w:ind w:left="720"/>
        <w:jc w:val="both"/>
      </w:pPr>
    </w:p>
    <w:p w14:paraId="7D218CFB" w14:textId="77777777" w:rsidR="00C704FD" w:rsidRPr="000B3C57" w:rsidRDefault="00C704FD" w:rsidP="00C704FD">
      <w:pPr>
        <w:numPr>
          <w:ilvl w:val="2"/>
          <w:numId w:val="3"/>
        </w:numPr>
        <w:tabs>
          <w:tab w:val="left" w:pos="720"/>
        </w:tabs>
        <w:spacing w:before="80"/>
        <w:ind w:left="720" w:hanging="357"/>
        <w:jc w:val="both"/>
      </w:pPr>
      <w:r w:rsidRPr="000B3C57">
        <w:t>Oferta musi być przygotowana w języku polskim, pisemnie na papierze przy użyciu techniki pisarskiej pozostawiającej trwałe ślady (maszyna do pisania, drukarka komputerowa, długopis itp.).</w:t>
      </w:r>
    </w:p>
    <w:p w14:paraId="0B2A6C21" w14:textId="77777777" w:rsidR="00C704FD" w:rsidRPr="000B3C57" w:rsidRDefault="00C704FD" w:rsidP="00C704FD">
      <w:pPr>
        <w:tabs>
          <w:tab w:val="left" w:pos="720"/>
        </w:tabs>
        <w:spacing w:before="60"/>
        <w:ind w:left="720"/>
        <w:jc w:val="both"/>
      </w:pPr>
    </w:p>
    <w:p w14:paraId="7582D3AD" w14:textId="77777777" w:rsidR="00BB4272" w:rsidRPr="00862C77" w:rsidRDefault="0099273C" w:rsidP="00BB4272">
      <w:pPr>
        <w:numPr>
          <w:ilvl w:val="2"/>
          <w:numId w:val="3"/>
        </w:numPr>
        <w:tabs>
          <w:tab w:val="left" w:pos="720"/>
        </w:tabs>
        <w:spacing w:before="80"/>
        <w:ind w:left="720" w:hanging="357"/>
        <w:jc w:val="both"/>
      </w:pPr>
      <w:r w:rsidRPr="00862C77">
        <w:t>Dokumenty sporządzone w języku obcym są składane wraz z tłumaczeniem na język polski.</w:t>
      </w:r>
    </w:p>
    <w:p w14:paraId="36FF7BB3" w14:textId="77777777" w:rsidR="00BB4272" w:rsidRPr="00862C77" w:rsidRDefault="00BB4272" w:rsidP="00BB4272">
      <w:pPr>
        <w:tabs>
          <w:tab w:val="left" w:pos="720"/>
        </w:tabs>
        <w:spacing w:before="80"/>
        <w:ind w:left="720"/>
        <w:jc w:val="both"/>
      </w:pPr>
    </w:p>
    <w:p w14:paraId="02395294" w14:textId="77777777" w:rsidR="0099273C" w:rsidRPr="00862C77" w:rsidRDefault="0099273C" w:rsidP="0099273C">
      <w:pPr>
        <w:numPr>
          <w:ilvl w:val="2"/>
          <w:numId w:val="3"/>
        </w:numPr>
        <w:tabs>
          <w:tab w:val="left" w:pos="720"/>
        </w:tabs>
        <w:spacing w:before="80"/>
        <w:ind w:left="720" w:hanging="357"/>
        <w:jc w:val="both"/>
      </w:pPr>
      <w:r w:rsidRPr="00862C77">
        <w:t>Cena musi być podana w polskich złotych z dokładnością do dwóch miejsc po przecinku. Wszelkie opusty udzielone przez Wykonawcę muszą zostać wliczone w cenę.</w:t>
      </w:r>
    </w:p>
    <w:p w14:paraId="6C21B55B" w14:textId="77777777" w:rsidR="00BB4272" w:rsidRPr="00862C77" w:rsidRDefault="00BB4272" w:rsidP="00C704FD">
      <w:pPr>
        <w:tabs>
          <w:tab w:val="left" w:pos="720"/>
        </w:tabs>
        <w:spacing w:before="80"/>
        <w:jc w:val="both"/>
      </w:pPr>
    </w:p>
    <w:p w14:paraId="643749BD" w14:textId="77777777" w:rsidR="0099273C" w:rsidRPr="00862C77" w:rsidRDefault="0099273C" w:rsidP="0099273C">
      <w:pPr>
        <w:numPr>
          <w:ilvl w:val="2"/>
          <w:numId w:val="3"/>
        </w:numPr>
        <w:tabs>
          <w:tab w:val="left" w:pos="720"/>
        </w:tabs>
        <w:spacing w:before="80"/>
        <w:ind w:left="720" w:hanging="357"/>
        <w:jc w:val="both"/>
      </w:pPr>
      <w:r w:rsidRPr="00862C77">
        <w:t>Oferta powinna być zespolona tak, aby niemożliwe było jej przypadkowe zdekompletowanie.</w:t>
      </w:r>
    </w:p>
    <w:p w14:paraId="3814B4CC" w14:textId="77777777" w:rsidR="00BB4272" w:rsidRPr="00862C77" w:rsidRDefault="00BB4272" w:rsidP="00BB4272">
      <w:pPr>
        <w:tabs>
          <w:tab w:val="left" w:pos="720"/>
        </w:tabs>
        <w:spacing w:before="80"/>
        <w:jc w:val="both"/>
      </w:pPr>
    </w:p>
    <w:p w14:paraId="0D68C77C" w14:textId="77777777" w:rsidR="0099273C" w:rsidRPr="00862C77" w:rsidRDefault="0099273C" w:rsidP="0099273C">
      <w:pPr>
        <w:numPr>
          <w:ilvl w:val="2"/>
          <w:numId w:val="3"/>
        </w:numPr>
        <w:tabs>
          <w:tab w:val="left" w:pos="720"/>
        </w:tabs>
        <w:spacing w:before="80"/>
        <w:ind w:left="720" w:hanging="357"/>
        <w:jc w:val="both"/>
      </w:pPr>
      <w:r w:rsidRPr="00862C77">
        <w:t>Wszelkie poprawki lub zmiany (również te przy użyciu korektora) w ofercie, w tym w załącznikach, muszą być własnoręcznie podpisane przez osobę upoważnioną do podpisania oferty.</w:t>
      </w:r>
    </w:p>
    <w:p w14:paraId="07B99D91" w14:textId="77777777" w:rsidR="00BB4272" w:rsidRPr="00862C77" w:rsidRDefault="00BB4272" w:rsidP="00BB4272">
      <w:pPr>
        <w:tabs>
          <w:tab w:val="left" w:pos="720"/>
        </w:tabs>
        <w:spacing w:before="80"/>
        <w:ind w:left="720"/>
        <w:jc w:val="both"/>
      </w:pPr>
    </w:p>
    <w:p w14:paraId="76DE7C05" w14:textId="1283A561" w:rsidR="0099273C" w:rsidRPr="00862C77" w:rsidRDefault="0099273C" w:rsidP="0099273C">
      <w:pPr>
        <w:numPr>
          <w:ilvl w:val="2"/>
          <w:numId w:val="3"/>
        </w:numPr>
        <w:tabs>
          <w:tab w:val="left" w:pos="720"/>
        </w:tabs>
        <w:spacing w:before="80"/>
        <w:ind w:left="720" w:hanging="357"/>
        <w:jc w:val="both"/>
        <w:rPr>
          <w:b/>
        </w:rPr>
      </w:pPr>
      <w:r w:rsidRPr="00862C77">
        <w:rPr>
          <w:b/>
        </w:rPr>
        <w:t>Każda strona ofert</w:t>
      </w:r>
      <w:r w:rsidR="00BB4272" w:rsidRPr="00862C77">
        <w:rPr>
          <w:b/>
        </w:rPr>
        <w:t xml:space="preserve">y, na którą składają się przede wszystkim – Formularz ofertowy, Wzór umowy oraz Oświadczenie o spełnieniu warunków udziału w postępowaniu - </w:t>
      </w:r>
      <w:r w:rsidRPr="00862C77">
        <w:rPr>
          <w:b/>
        </w:rPr>
        <w:t>musi być podpisana przez osobę upoważnioną do podpisania oferty. Zamawiający nie wymaga podpisywania czystych stron.</w:t>
      </w:r>
    </w:p>
    <w:p w14:paraId="5048BC6F" w14:textId="77777777" w:rsidR="00BB4272" w:rsidRPr="000C54A2" w:rsidRDefault="00BB4272" w:rsidP="00BB4272">
      <w:pPr>
        <w:tabs>
          <w:tab w:val="left" w:pos="720"/>
        </w:tabs>
        <w:spacing w:before="80"/>
        <w:jc w:val="both"/>
        <w:rPr>
          <w:b/>
          <w:sz w:val="20"/>
          <w:szCs w:val="20"/>
        </w:rPr>
      </w:pPr>
    </w:p>
    <w:p w14:paraId="1171C877" w14:textId="77777777" w:rsidR="0099273C" w:rsidRPr="00862C77" w:rsidRDefault="0099273C" w:rsidP="0099273C">
      <w:pPr>
        <w:numPr>
          <w:ilvl w:val="2"/>
          <w:numId w:val="3"/>
        </w:numPr>
        <w:tabs>
          <w:tab w:val="left" w:pos="720"/>
        </w:tabs>
        <w:spacing w:before="80"/>
        <w:ind w:left="720" w:hanging="357"/>
        <w:jc w:val="both"/>
      </w:pPr>
      <w:r w:rsidRPr="00862C77">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55244469" w14:textId="77777777" w:rsidR="00BB4272" w:rsidRPr="00862C77" w:rsidRDefault="00BB4272" w:rsidP="00BB4272">
      <w:pPr>
        <w:tabs>
          <w:tab w:val="left" w:pos="720"/>
        </w:tabs>
        <w:spacing w:before="80"/>
        <w:ind w:left="720"/>
        <w:jc w:val="both"/>
      </w:pPr>
    </w:p>
    <w:p w14:paraId="6B615F69" w14:textId="77777777" w:rsidR="0099273C" w:rsidRPr="00862C77" w:rsidRDefault="0099273C" w:rsidP="0099273C">
      <w:pPr>
        <w:numPr>
          <w:ilvl w:val="2"/>
          <w:numId w:val="3"/>
        </w:numPr>
        <w:tabs>
          <w:tab w:val="left" w:pos="720"/>
        </w:tabs>
        <w:spacing w:before="80"/>
        <w:ind w:left="720" w:hanging="357"/>
        <w:jc w:val="both"/>
      </w:pPr>
      <w:r w:rsidRPr="00862C77">
        <w:t>Wymaga się, aby każda załączona do oferty kopia wymaganego dokumentu była poświadczona za zgodność z oryginałem (na każdej stronie zawierającej treść) przez uprawnionego przedstawiciela Wykonawcy upoważnionego do podpisania oferty.</w:t>
      </w:r>
    </w:p>
    <w:p w14:paraId="1196353C" w14:textId="77777777" w:rsidR="00BB4272" w:rsidRPr="00862C77" w:rsidRDefault="00BB4272" w:rsidP="00BB4272">
      <w:pPr>
        <w:tabs>
          <w:tab w:val="left" w:pos="720"/>
        </w:tabs>
        <w:spacing w:before="80"/>
        <w:ind w:left="720"/>
        <w:jc w:val="both"/>
      </w:pPr>
    </w:p>
    <w:p w14:paraId="4A84FC76" w14:textId="77777777" w:rsidR="000C54A2" w:rsidRPr="00862C77" w:rsidRDefault="0099273C" w:rsidP="000C54A2">
      <w:pPr>
        <w:numPr>
          <w:ilvl w:val="2"/>
          <w:numId w:val="3"/>
        </w:numPr>
        <w:tabs>
          <w:tab w:val="left" w:pos="720"/>
        </w:tabs>
        <w:spacing w:before="80"/>
        <w:ind w:left="720" w:hanging="357"/>
        <w:jc w:val="both"/>
      </w:pPr>
      <w:r w:rsidRPr="00862C77">
        <w:t>Koszt przygotowania i złożenia oferty obciąża jedynie Wykonawcę.</w:t>
      </w:r>
    </w:p>
    <w:p w14:paraId="62AD0552" w14:textId="3F27074D" w:rsidR="00BB4272" w:rsidRPr="00862C77" w:rsidRDefault="0099273C" w:rsidP="0099273C">
      <w:pPr>
        <w:numPr>
          <w:ilvl w:val="2"/>
          <w:numId w:val="3"/>
        </w:numPr>
        <w:tabs>
          <w:tab w:val="left" w:pos="720"/>
        </w:tabs>
        <w:spacing w:before="80"/>
        <w:ind w:left="720" w:hanging="357"/>
        <w:jc w:val="both"/>
      </w:pPr>
      <w:r w:rsidRPr="00862C77">
        <w:t xml:space="preserve">W </w:t>
      </w:r>
      <w:r w:rsidR="0024684E" w:rsidRPr="00862C77">
        <w:t xml:space="preserve">Formularzu oferty </w:t>
      </w:r>
      <w:r w:rsidRPr="00862C77">
        <w:t xml:space="preserve"> należy podać</w:t>
      </w:r>
      <w:r w:rsidR="00BB4272" w:rsidRPr="00862C77">
        <w:t>:</w:t>
      </w:r>
    </w:p>
    <w:p w14:paraId="22B1F7C7" w14:textId="578BC8E2" w:rsidR="0099273C" w:rsidRPr="00862C77" w:rsidRDefault="0099273C" w:rsidP="00BB4272">
      <w:pPr>
        <w:tabs>
          <w:tab w:val="left" w:pos="720"/>
        </w:tabs>
        <w:spacing w:before="80"/>
        <w:ind w:left="720"/>
        <w:jc w:val="both"/>
      </w:pPr>
      <w:r w:rsidRPr="00862C77">
        <w:rPr>
          <w:b/>
        </w:rPr>
        <w:t xml:space="preserve">ceny jednostkowe </w:t>
      </w:r>
      <w:r w:rsidR="0024684E" w:rsidRPr="00862C77">
        <w:rPr>
          <w:b/>
        </w:rPr>
        <w:t xml:space="preserve">netto, </w:t>
      </w:r>
      <w:r w:rsidRPr="00862C77">
        <w:rPr>
          <w:b/>
        </w:rPr>
        <w:t>całkowitą cenę oferty</w:t>
      </w:r>
      <w:r w:rsidR="0024684E" w:rsidRPr="00862C77">
        <w:rPr>
          <w:b/>
        </w:rPr>
        <w:t xml:space="preserve"> netto, VAT oraz całkowitą cenę </w:t>
      </w:r>
      <w:r w:rsidRPr="00862C77">
        <w:rPr>
          <w:b/>
        </w:rPr>
        <w:t>brutto za wykonanie przedmiotu zamówienia</w:t>
      </w:r>
      <w:r w:rsidRPr="00862C77">
        <w:t>. W cenie brutto uwzględnia się podatek od towarów i usług oraz podatek akcyzowy, jeżeli na podstawie odrębnych przepisów sprzedaż towaru podlega obciążeniu podatkiem od towarów i usług lub podatkiem akcyzowym. Ustalenie prawidłowej stawki podatku VAT/ podatku akcyzowego, zgodnej z obowiązującymi przepisami ustawy o podatku od towarów i usług/ podatku akcyzowego, należy do Wykonawcy.</w:t>
      </w:r>
    </w:p>
    <w:p w14:paraId="35D4DBB1" w14:textId="77777777" w:rsidR="00BB4272" w:rsidRPr="00862C77" w:rsidRDefault="00BB4272" w:rsidP="0099273C">
      <w:pPr>
        <w:tabs>
          <w:tab w:val="left" w:pos="720"/>
        </w:tabs>
        <w:spacing w:before="80"/>
        <w:ind w:left="720"/>
        <w:jc w:val="both"/>
        <w:rPr>
          <w:b/>
        </w:rPr>
      </w:pPr>
    </w:p>
    <w:p w14:paraId="41FCF343" w14:textId="77777777" w:rsidR="0099273C" w:rsidRPr="00862C77" w:rsidRDefault="0099273C" w:rsidP="0099273C">
      <w:pPr>
        <w:numPr>
          <w:ilvl w:val="2"/>
          <w:numId w:val="3"/>
        </w:numPr>
        <w:tabs>
          <w:tab w:val="left" w:pos="720"/>
        </w:tabs>
        <w:spacing w:before="80"/>
        <w:ind w:left="720" w:hanging="357"/>
        <w:jc w:val="both"/>
      </w:pPr>
      <w:r w:rsidRPr="00862C77">
        <w:t>Podana w ofercie cena musi uwzględniać wszystkie wymagania Zamawiającego określone w opisie przedmiotu zamówienia, obejmować wszystkie koszty, jakie ponosi Wykonawca z tytułu należytego oraz zgodnego z umową i obowiązującymi przepisami wykonania przedmiotu zamówienia.</w:t>
      </w:r>
    </w:p>
    <w:p w14:paraId="200D22A4" w14:textId="77777777" w:rsidR="00BB4272" w:rsidRPr="00862C77" w:rsidRDefault="00BB4272" w:rsidP="00BB4272">
      <w:pPr>
        <w:tabs>
          <w:tab w:val="left" w:pos="720"/>
        </w:tabs>
        <w:spacing w:before="80"/>
        <w:ind w:left="720"/>
        <w:jc w:val="both"/>
      </w:pPr>
    </w:p>
    <w:p w14:paraId="32F6A421" w14:textId="77777777" w:rsidR="00BB4272" w:rsidRPr="00862C77" w:rsidRDefault="0099273C" w:rsidP="00BB4272">
      <w:pPr>
        <w:numPr>
          <w:ilvl w:val="2"/>
          <w:numId w:val="3"/>
        </w:numPr>
        <w:tabs>
          <w:tab w:val="left" w:pos="720"/>
        </w:tabs>
        <w:spacing w:before="80"/>
        <w:ind w:left="720" w:hanging="357"/>
        <w:jc w:val="both"/>
      </w:pPr>
      <w:r w:rsidRPr="00862C77">
        <w:t xml:space="preserve">Jeżeli Wykonawca złoży ofertę, której wybór prowadziłby do powstania </w:t>
      </w:r>
      <w:bookmarkStart w:id="3" w:name="txt-green_1"/>
      <w:bookmarkEnd w:id="3"/>
      <w:r w:rsidRPr="00862C77">
        <w:t xml:space="preserve">u Zamawiającego obowiązku podatkowego zgodnie z przepisami o podatku od towarów i usług , Zamawiający w celu oceny takiej oferty doliczy do przedstawionej w niej ceny podatek od towarów i usług, który miałby obowiązek </w:t>
      </w:r>
      <w:bookmarkStart w:id="4" w:name="txt-green_4"/>
      <w:bookmarkEnd w:id="4"/>
      <w:r w:rsidRPr="00862C77">
        <w:t xml:space="preserve">rozliczyć zgodnie z tymi przepisami. </w:t>
      </w:r>
      <w:r w:rsidRPr="00862C77">
        <w:rPr>
          <w:bCs/>
        </w:rPr>
        <w:t>Wykonawca, składając ofertę, zobowiązany jest</w:t>
      </w:r>
      <w:r w:rsidRPr="00862C77">
        <w:t xml:space="preserve"> </w:t>
      </w:r>
      <w:r w:rsidRPr="00862C77">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862C77">
        <w:t xml:space="preserve"> </w:t>
      </w:r>
      <w:r w:rsidRPr="00862C77">
        <w:rPr>
          <w:bCs/>
        </w:rPr>
        <w:t>Wykonawca zobowiązany jest przedstawić stosowne oświadczenie. Brak oświadczenia będzie uznany, że oferta złożona przez Wykonawcę nie prowadzi do powstania u Zamawiającego obowiązku podatkowego.</w:t>
      </w:r>
    </w:p>
    <w:p w14:paraId="3B034275" w14:textId="77777777" w:rsidR="00BB4272" w:rsidRPr="00862C77" w:rsidRDefault="00BB4272" w:rsidP="00BB4272">
      <w:pPr>
        <w:tabs>
          <w:tab w:val="left" w:pos="720"/>
        </w:tabs>
        <w:spacing w:before="80"/>
        <w:ind w:left="720"/>
        <w:jc w:val="both"/>
      </w:pPr>
    </w:p>
    <w:p w14:paraId="7EFCEB41" w14:textId="7305D67D" w:rsidR="00CD603A" w:rsidRPr="00862C77" w:rsidRDefault="0099273C" w:rsidP="002A3599">
      <w:pPr>
        <w:numPr>
          <w:ilvl w:val="2"/>
          <w:numId w:val="3"/>
        </w:numPr>
        <w:tabs>
          <w:tab w:val="left" w:pos="720"/>
        </w:tabs>
        <w:spacing w:before="80"/>
        <w:ind w:left="720" w:hanging="357"/>
        <w:jc w:val="both"/>
        <w:rPr>
          <w:b/>
        </w:rPr>
      </w:pPr>
      <w:r w:rsidRPr="00862C77">
        <w:rPr>
          <w:rFonts w:cs="Arial"/>
          <w:b/>
        </w:rPr>
        <w:t>Oferty złożone po terminie, niekompletne, błędnie skonstruowane, nie spełniające wymagań określonych w niniejszym zapytaniu nie będą rozpatrywane i podlegają odrzuceniu.</w:t>
      </w:r>
    </w:p>
    <w:p w14:paraId="135CE906" w14:textId="77777777" w:rsidR="00CD603A" w:rsidRDefault="00CD603A" w:rsidP="0099273C">
      <w:pPr>
        <w:tabs>
          <w:tab w:val="left" w:pos="720"/>
        </w:tabs>
        <w:spacing w:before="60"/>
        <w:jc w:val="both"/>
        <w:rPr>
          <w:sz w:val="20"/>
          <w:szCs w:val="20"/>
        </w:rPr>
      </w:pPr>
    </w:p>
    <w:p w14:paraId="6E644745" w14:textId="02BA5EE9" w:rsidR="0099273C" w:rsidRDefault="00BB4272" w:rsidP="0099273C">
      <w:pPr>
        <w:numPr>
          <w:ilvl w:val="0"/>
          <w:numId w:val="1"/>
        </w:numPr>
        <w:tabs>
          <w:tab w:val="num" w:pos="360"/>
        </w:tabs>
        <w:ind w:left="360"/>
        <w:jc w:val="both"/>
        <w:rPr>
          <w:b/>
          <w:sz w:val="20"/>
          <w:szCs w:val="20"/>
        </w:rPr>
      </w:pPr>
      <w:r>
        <w:rPr>
          <w:b/>
          <w:sz w:val="20"/>
          <w:szCs w:val="20"/>
        </w:rPr>
        <w:t xml:space="preserve"> </w:t>
      </w:r>
      <w:r w:rsidR="0099273C">
        <w:rPr>
          <w:b/>
          <w:sz w:val="20"/>
          <w:szCs w:val="20"/>
        </w:rPr>
        <w:t>Warunki płatności.</w:t>
      </w:r>
    </w:p>
    <w:p w14:paraId="42D7B788" w14:textId="77777777" w:rsidR="002519F7" w:rsidRPr="00494E51" w:rsidRDefault="002519F7" w:rsidP="002519F7">
      <w:pPr>
        <w:tabs>
          <w:tab w:val="num" w:pos="360"/>
        </w:tabs>
        <w:ind w:left="360"/>
        <w:jc w:val="both"/>
        <w:rPr>
          <w:b/>
          <w:sz w:val="20"/>
          <w:szCs w:val="20"/>
        </w:rPr>
      </w:pPr>
    </w:p>
    <w:p w14:paraId="180F15D5" w14:textId="5B98575B" w:rsidR="0099273C" w:rsidRPr="00730D21" w:rsidRDefault="0099273C" w:rsidP="002519F7">
      <w:pPr>
        <w:numPr>
          <w:ilvl w:val="0"/>
          <w:numId w:val="4"/>
        </w:numPr>
        <w:ind w:left="714" w:hanging="357"/>
      </w:pPr>
      <w:r w:rsidRPr="00730D21">
        <w:t>Należność za wykonane zamówienie rozliczona zostanie na podstawie faktury. Podstawą do wystawienia faktury jest protokół odbioru podpisany przez Zamawiającego</w:t>
      </w:r>
      <w:r w:rsidR="00D45EEA" w:rsidRPr="00730D21">
        <w:t xml:space="preserve"> i Wykonawcę</w:t>
      </w:r>
      <w:r w:rsidRPr="00730D21">
        <w:t>.</w:t>
      </w:r>
    </w:p>
    <w:p w14:paraId="50586038" w14:textId="1C083E16" w:rsidR="00B85C4A" w:rsidRPr="00730D21" w:rsidRDefault="00862C77" w:rsidP="002519F7">
      <w:pPr>
        <w:numPr>
          <w:ilvl w:val="0"/>
          <w:numId w:val="4"/>
        </w:numPr>
      </w:pPr>
      <w:r w:rsidRPr="00730D21">
        <w:t>Zapłata za dostarczony towar</w:t>
      </w:r>
      <w:r w:rsidR="0099273C" w:rsidRPr="00730D21">
        <w:t xml:space="preserve"> nastąpi w formie przelewu na wskazany przez Wykonawcę rachunek bankowy </w:t>
      </w:r>
      <w:r w:rsidR="00212595" w:rsidRPr="00730D21">
        <w:t>do</w:t>
      </w:r>
      <w:r w:rsidR="00D45EEA" w:rsidRPr="00730D21">
        <w:t xml:space="preserve"> </w:t>
      </w:r>
      <w:r w:rsidR="00A7212A" w:rsidRPr="00730D21">
        <w:t>30</w:t>
      </w:r>
      <w:r w:rsidR="0099273C" w:rsidRPr="00730D21">
        <w:t xml:space="preserve"> dni, </w:t>
      </w:r>
      <w:r w:rsidRPr="00730D21">
        <w:t>od dnia jej wystawienia.</w:t>
      </w:r>
      <w:r w:rsidR="00B85C4A" w:rsidRPr="00730D21">
        <w:t xml:space="preserve">, która zostanie wystawiona po dostarczeniu i potwierdzeniu zgodności towaru do zamawiającego. </w:t>
      </w:r>
    </w:p>
    <w:p w14:paraId="69701258" w14:textId="46E610DE" w:rsidR="00B85C4A" w:rsidRPr="00730D21" w:rsidRDefault="00B85C4A" w:rsidP="002519F7">
      <w:pPr>
        <w:numPr>
          <w:ilvl w:val="0"/>
          <w:numId w:val="4"/>
        </w:numPr>
      </w:pPr>
      <w:r w:rsidRPr="00730D21">
        <w:t>W przypadku nie dostarczenia towaru przez Wykonawcę w wyżej wymienionym terminie Zamawiający ma prawo unieważnić postępowanie i ogłosić nowe</w:t>
      </w:r>
      <w:r w:rsidR="006864FF" w:rsidRPr="006864FF">
        <w:rPr>
          <w:color w:val="000000" w:themeColor="text1"/>
          <w:sz w:val="22"/>
          <w:szCs w:val="22"/>
        </w:rPr>
        <w:t xml:space="preserve"> </w:t>
      </w:r>
      <w:r w:rsidR="006864FF">
        <w:rPr>
          <w:color w:val="000000" w:themeColor="text1"/>
          <w:sz w:val="22"/>
          <w:szCs w:val="22"/>
        </w:rPr>
        <w:t>lub wybrać kolejną najtańszą ofertę</w:t>
      </w:r>
      <w:r w:rsidR="002519F7">
        <w:rPr>
          <w:color w:val="000000" w:themeColor="text1"/>
          <w:sz w:val="22"/>
          <w:szCs w:val="22"/>
        </w:rPr>
        <w:t>.</w:t>
      </w:r>
    </w:p>
    <w:p w14:paraId="15C55849" w14:textId="226DEDE1" w:rsidR="0099273C" w:rsidRDefault="00B85C4A" w:rsidP="002519F7">
      <w:pPr>
        <w:numPr>
          <w:ilvl w:val="0"/>
          <w:numId w:val="4"/>
        </w:numPr>
      </w:pPr>
      <w:r w:rsidRPr="00730D21">
        <w:t>Zamawiający ma prawo do unieważnienia postępowania bez podania przyczyny.</w:t>
      </w:r>
    </w:p>
    <w:p w14:paraId="27E3747B" w14:textId="0E708F32" w:rsidR="00DA0165" w:rsidRDefault="00DA0165" w:rsidP="002519F7">
      <w:pPr>
        <w:numPr>
          <w:ilvl w:val="0"/>
          <w:numId w:val="4"/>
        </w:numPr>
      </w:pPr>
      <w:r>
        <w:lastRenderedPageBreak/>
        <w:t>W przypadku, gdy wartość oferty brutto wszystkich założonych zadań przekroczy założony budżet, Zamawiający informuje, że realizacja wymienionych w formularzu ofertowym zadań będzie uzależniona od czasu, w którym budżet zostanie zabezpieczony na realizację tych zadań.</w:t>
      </w:r>
    </w:p>
    <w:p w14:paraId="6E4B9E36" w14:textId="77777777" w:rsidR="002519F7" w:rsidRPr="00730D21" w:rsidRDefault="002519F7" w:rsidP="002519F7">
      <w:pPr>
        <w:ind w:left="720"/>
      </w:pPr>
    </w:p>
    <w:p w14:paraId="4ED89C12" w14:textId="68A8C0A9" w:rsidR="0099273C" w:rsidRDefault="00BB4272" w:rsidP="0099273C">
      <w:pPr>
        <w:numPr>
          <w:ilvl w:val="0"/>
          <w:numId w:val="1"/>
        </w:numPr>
        <w:tabs>
          <w:tab w:val="num" w:pos="360"/>
        </w:tabs>
        <w:ind w:left="360"/>
        <w:jc w:val="both"/>
        <w:rPr>
          <w:b/>
          <w:sz w:val="20"/>
          <w:szCs w:val="20"/>
        </w:rPr>
      </w:pPr>
      <w:r>
        <w:rPr>
          <w:b/>
          <w:sz w:val="20"/>
          <w:szCs w:val="20"/>
        </w:rPr>
        <w:t xml:space="preserve"> </w:t>
      </w:r>
      <w:r w:rsidR="0099273C" w:rsidRPr="00494E51">
        <w:rPr>
          <w:b/>
          <w:sz w:val="20"/>
          <w:szCs w:val="20"/>
        </w:rPr>
        <w:t>Pozostałe informacje.</w:t>
      </w:r>
    </w:p>
    <w:p w14:paraId="2CF40596" w14:textId="77777777" w:rsidR="002519F7" w:rsidRPr="00494E51" w:rsidRDefault="002519F7" w:rsidP="002519F7">
      <w:pPr>
        <w:tabs>
          <w:tab w:val="num" w:pos="360"/>
        </w:tabs>
        <w:ind w:left="360"/>
        <w:jc w:val="both"/>
        <w:rPr>
          <w:b/>
          <w:sz w:val="20"/>
          <w:szCs w:val="20"/>
        </w:rPr>
      </w:pPr>
    </w:p>
    <w:p w14:paraId="66E8372D" w14:textId="77777777" w:rsidR="00A0033E" w:rsidRPr="00862C77" w:rsidRDefault="0099273C" w:rsidP="00E651B5">
      <w:pPr>
        <w:pStyle w:val="Akapitzlist"/>
        <w:numPr>
          <w:ilvl w:val="0"/>
          <w:numId w:val="7"/>
        </w:numPr>
      </w:pPr>
      <w:r w:rsidRPr="00862C77">
        <w:rPr>
          <w:rFonts w:cs="Arial"/>
          <w:spacing w:val="-2"/>
        </w:rPr>
        <w:t>Zamawiający zastrzega sobie prawo do unieważnienia postępowania bez podania przyczyny</w:t>
      </w:r>
      <w:r w:rsidR="00E651B5" w:rsidRPr="00862C77">
        <w:rPr>
          <w:rFonts w:cs="Arial"/>
          <w:spacing w:val="-2"/>
        </w:rPr>
        <w:t>.</w:t>
      </w:r>
    </w:p>
    <w:p w14:paraId="13F01A54" w14:textId="27DB803F" w:rsidR="00B44DB2" w:rsidRPr="00862C77" w:rsidRDefault="00037795" w:rsidP="00461307">
      <w:pPr>
        <w:pStyle w:val="Akapitzlist"/>
        <w:numPr>
          <w:ilvl w:val="0"/>
          <w:numId w:val="7"/>
        </w:numPr>
        <w:rPr>
          <w:rFonts w:cs="Arial"/>
          <w:spacing w:val="-2"/>
        </w:rPr>
      </w:pPr>
      <w:r w:rsidRPr="00862C77">
        <w:rPr>
          <w:rFonts w:cs="Arial"/>
          <w:spacing w:val="-2"/>
        </w:rPr>
        <w:t xml:space="preserve">Zamawiający podpisze umowę z Wykonawcą, którego oferta została wybrana do realizacji. </w:t>
      </w:r>
      <w:r w:rsidR="00730D21">
        <w:rPr>
          <w:rFonts w:cs="Arial"/>
          <w:spacing w:val="-2"/>
        </w:rPr>
        <w:t xml:space="preserve">                   </w:t>
      </w:r>
      <w:r w:rsidRPr="00862C77">
        <w:rPr>
          <w:rFonts w:cs="Arial"/>
          <w:spacing w:val="-2"/>
        </w:rPr>
        <w:t xml:space="preserve">O terminie podpisania umowy Zamawiający powiadomi wybranego Wykonawcę. </w:t>
      </w:r>
    </w:p>
    <w:p w14:paraId="4A1AE547" w14:textId="6D08DC86" w:rsidR="0013251D" w:rsidRPr="00862C77" w:rsidRDefault="0013251D" w:rsidP="0013251D">
      <w:pPr>
        <w:rPr>
          <w:rFonts w:cs="Arial"/>
          <w:spacing w:val="-2"/>
        </w:rPr>
      </w:pPr>
    </w:p>
    <w:p w14:paraId="79350624" w14:textId="77777777" w:rsidR="00E57F6E" w:rsidRDefault="00E57F6E" w:rsidP="00E960F8">
      <w:pPr>
        <w:rPr>
          <w:rFonts w:cs="Arial"/>
          <w:spacing w:val="-2"/>
          <w:sz w:val="20"/>
          <w:szCs w:val="20"/>
        </w:rPr>
      </w:pPr>
    </w:p>
    <w:p w14:paraId="751C0B2D" w14:textId="635FE7D8" w:rsidR="00E57F6E" w:rsidRDefault="00E57F6E" w:rsidP="0013251D">
      <w:pPr>
        <w:jc w:val="center"/>
        <w:rPr>
          <w:rFonts w:cs="Arial"/>
          <w:spacing w:val="-2"/>
          <w:sz w:val="20"/>
          <w:szCs w:val="20"/>
        </w:rPr>
      </w:pPr>
    </w:p>
    <w:p w14:paraId="714E40FA" w14:textId="77777777" w:rsidR="000921E7" w:rsidRDefault="000921E7" w:rsidP="0013251D">
      <w:pPr>
        <w:jc w:val="center"/>
        <w:rPr>
          <w:rFonts w:cs="Arial"/>
          <w:spacing w:val="-2"/>
          <w:sz w:val="20"/>
          <w:szCs w:val="20"/>
        </w:rPr>
      </w:pPr>
    </w:p>
    <w:p w14:paraId="5C319209" w14:textId="77777777" w:rsidR="000B1E0C" w:rsidRDefault="000B1E0C" w:rsidP="000B1E0C">
      <w:pPr>
        <w:jc w:val="center"/>
        <w:rPr>
          <w:rFonts w:cs="Arial"/>
          <w:spacing w:val="-2"/>
          <w:sz w:val="20"/>
          <w:szCs w:val="20"/>
        </w:rPr>
      </w:pPr>
      <w:r w:rsidRPr="00E57F1D">
        <w:rPr>
          <w:rFonts w:cs="Arial"/>
          <w:spacing w:val="-2"/>
          <w:sz w:val="20"/>
          <w:szCs w:val="20"/>
        </w:rPr>
        <w:t>DYREKTOR</w:t>
      </w:r>
    </w:p>
    <w:p w14:paraId="74BC42F3" w14:textId="77777777" w:rsidR="000B1E0C" w:rsidRDefault="000B1E0C" w:rsidP="000B1E0C">
      <w:pPr>
        <w:jc w:val="center"/>
        <w:rPr>
          <w:rFonts w:cs="Arial"/>
          <w:spacing w:val="-2"/>
          <w:sz w:val="20"/>
          <w:szCs w:val="20"/>
        </w:rPr>
      </w:pPr>
    </w:p>
    <w:p w14:paraId="756162C1" w14:textId="77777777" w:rsidR="000B1E0C" w:rsidRPr="00E57F1D" w:rsidRDefault="000B1E0C" w:rsidP="000B1E0C">
      <w:pPr>
        <w:jc w:val="center"/>
        <w:rPr>
          <w:rFonts w:cs="Arial"/>
          <w:spacing w:val="-2"/>
          <w:sz w:val="20"/>
          <w:szCs w:val="20"/>
        </w:rPr>
      </w:pPr>
      <w:r>
        <w:rPr>
          <w:rFonts w:cs="Arial"/>
          <w:spacing w:val="-2"/>
          <w:sz w:val="20"/>
          <w:szCs w:val="20"/>
        </w:rPr>
        <w:t>Domu Pomocy Społecznej w Ołdakach</w:t>
      </w:r>
    </w:p>
    <w:p w14:paraId="34167755" w14:textId="77777777" w:rsidR="000B1E0C" w:rsidRPr="0013251D" w:rsidRDefault="000B1E0C" w:rsidP="000B1E0C">
      <w:pPr>
        <w:jc w:val="center"/>
        <w:rPr>
          <w:rFonts w:cs="Arial"/>
          <w:spacing w:val="-2"/>
          <w:sz w:val="20"/>
          <w:szCs w:val="20"/>
        </w:rPr>
      </w:pPr>
      <w:r w:rsidRPr="00E57F1D">
        <w:rPr>
          <w:rFonts w:cs="Arial"/>
          <w:spacing w:val="-2"/>
          <w:sz w:val="20"/>
          <w:szCs w:val="20"/>
        </w:rPr>
        <w:t>/-/ Andrzej Wydra</w:t>
      </w:r>
    </w:p>
    <w:p w14:paraId="5B484F39" w14:textId="69E96A0B" w:rsidR="0013251D" w:rsidRPr="0013251D" w:rsidRDefault="0013251D" w:rsidP="00E960F8">
      <w:pPr>
        <w:jc w:val="center"/>
        <w:rPr>
          <w:rFonts w:cs="Arial"/>
          <w:spacing w:val="-2"/>
          <w:sz w:val="20"/>
          <w:szCs w:val="20"/>
        </w:rPr>
      </w:pPr>
    </w:p>
    <w:sectPr w:rsidR="0013251D" w:rsidRPr="0013251D" w:rsidSect="000921E7">
      <w:headerReference w:type="default" r:id="rId10"/>
      <w:type w:val="continuous"/>
      <w:pgSz w:w="11906" w:h="16838"/>
      <w:pgMar w:top="284"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BC83D" w14:textId="77777777" w:rsidR="00D845B3" w:rsidRDefault="00D845B3" w:rsidP="00734A29">
      <w:r>
        <w:separator/>
      </w:r>
    </w:p>
  </w:endnote>
  <w:endnote w:type="continuationSeparator" w:id="0">
    <w:p w14:paraId="096F6D54" w14:textId="77777777" w:rsidR="00D845B3" w:rsidRDefault="00D845B3"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D6C6" w14:textId="77777777" w:rsidR="00D845B3" w:rsidRDefault="00D845B3" w:rsidP="00734A29">
      <w:r>
        <w:separator/>
      </w:r>
    </w:p>
  </w:footnote>
  <w:footnote w:type="continuationSeparator" w:id="0">
    <w:p w14:paraId="2C076182" w14:textId="77777777" w:rsidR="00D845B3" w:rsidRDefault="00D845B3"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C86C" w14:textId="622EF20A" w:rsidR="009813D3" w:rsidRDefault="009813D3" w:rsidP="009813D3">
    <w:pPr>
      <w:jc w:val="center"/>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B625800"/>
    <w:multiLevelType w:val="hybridMultilevel"/>
    <w:tmpl w:val="3E38770A"/>
    <w:lvl w:ilvl="0" w:tplc="04150011">
      <w:start w:val="1"/>
      <w:numFmt w:val="decimal"/>
      <w:lvlText w:val="%1)"/>
      <w:lvlJc w:val="left"/>
      <w:pPr>
        <w:ind w:left="360" w:hanging="360"/>
      </w:pPr>
      <w:rPr>
        <w:rFonts w:hint="default"/>
      </w:rPr>
    </w:lvl>
    <w:lvl w:ilvl="1" w:tplc="4C74639C">
      <w:start w:val="1"/>
      <w:numFmt w:val="lowerLetter"/>
      <w:lvlText w:val="%2)"/>
      <w:lvlJc w:val="left"/>
      <w:pPr>
        <w:ind w:left="1643" w:hanging="705"/>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4D342C"/>
    <w:multiLevelType w:val="hybridMultilevel"/>
    <w:tmpl w:val="787CD1F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18825A8F"/>
    <w:multiLevelType w:val="hybridMultilevel"/>
    <w:tmpl w:val="EF4E2AF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 w15:restartNumberingAfterBreak="0">
    <w:nsid w:val="3259386C"/>
    <w:multiLevelType w:val="hybridMultilevel"/>
    <w:tmpl w:val="674091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CAE1217"/>
    <w:multiLevelType w:val="hybridMultilevel"/>
    <w:tmpl w:val="EFB4634C"/>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736FE9"/>
    <w:multiLevelType w:val="hybridMultilevel"/>
    <w:tmpl w:val="1F72C9F6"/>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3220AC"/>
    <w:multiLevelType w:val="hybridMultilevel"/>
    <w:tmpl w:val="FE886BEC"/>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1AEC1666">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7FB638A2"/>
    <w:multiLevelType w:val="hybridMultilevel"/>
    <w:tmpl w:val="BB2066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8275779">
    <w:abstractNumId w:val="8"/>
  </w:num>
  <w:num w:numId="2" w16cid:durableId="1514223096">
    <w:abstractNumId w:val="12"/>
  </w:num>
  <w:num w:numId="3" w16cid:durableId="1227957793">
    <w:abstractNumId w:val="11"/>
  </w:num>
  <w:num w:numId="4" w16cid:durableId="1255166985">
    <w:abstractNumId w:val="6"/>
  </w:num>
  <w:num w:numId="5" w16cid:durableId="23141203">
    <w:abstractNumId w:val="2"/>
  </w:num>
  <w:num w:numId="6" w16cid:durableId="1559900285">
    <w:abstractNumId w:val="9"/>
  </w:num>
  <w:num w:numId="7" w16cid:durableId="1344941203">
    <w:abstractNumId w:val="10"/>
  </w:num>
  <w:num w:numId="8" w16cid:durableId="1205370578">
    <w:abstractNumId w:val="0"/>
  </w:num>
  <w:num w:numId="9" w16cid:durableId="1375420288">
    <w:abstractNumId w:val="1"/>
  </w:num>
  <w:num w:numId="10" w16cid:durableId="1454402963">
    <w:abstractNumId w:val="5"/>
  </w:num>
  <w:num w:numId="11" w16cid:durableId="2123066507">
    <w:abstractNumId w:val="4"/>
  </w:num>
  <w:num w:numId="12" w16cid:durableId="1036273846">
    <w:abstractNumId w:val="13"/>
  </w:num>
  <w:num w:numId="13" w16cid:durableId="686559987">
    <w:abstractNumId w:val="7"/>
  </w:num>
  <w:num w:numId="14" w16cid:durableId="459541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3A"/>
    <w:rsid w:val="0001431C"/>
    <w:rsid w:val="000150AA"/>
    <w:rsid w:val="00015D28"/>
    <w:rsid w:val="00016A29"/>
    <w:rsid w:val="00020634"/>
    <w:rsid w:val="00027842"/>
    <w:rsid w:val="00037795"/>
    <w:rsid w:val="00063587"/>
    <w:rsid w:val="00071536"/>
    <w:rsid w:val="00091D6D"/>
    <w:rsid w:val="000921E7"/>
    <w:rsid w:val="00092B62"/>
    <w:rsid w:val="000A2322"/>
    <w:rsid w:val="000B1E0C"/>
    <w:rsid w:val="000B260C"/>
    <w:rsid w:val="000B3C57"/>
    <w:rsid w:val="000B6415"/>
    <w:rsid w:val="000C048F"/>
    <w:rsid w:val="000C34E4"/>
    <w:rsid w:val="000C54A2"/>
    <w:rsid w:val="000E2C56"/>
    <w:rsid w:val="000E46A0"/>
    <w:rsid w:val="000E61CC"/>
    <w:rsid w:val="001130D2"/>
    <w:rsid w:val="00113296"/>
    <w:rsid w:val="00120895"/>
    <w:rsid w:val="001249BF"/>
    <w:rsid w:val="0013134A"/>
    <w:rsid w:val="0013251D"/>
    <w:rsid w:val="00135381"/>
    <w:rsid w:val="0014144C"/>
    <w:rsid w:val="00142C20"/>
    <w:rsid w:val="00160A20"/>
    <w:rsid w:val="00182071"/>
    <w:rsid w:val="00182862"/>
    <w:rsid w:val="00197222"/>
    <w:rsid w:val="001B6399"/>
    <w:rsid w:val="001E5F40"/>
    <w:rsid w:val="001E6C45"/>
    <w:rsid w:val="001E7361"/>
    <w:rsid w:val="00212595"/>
    <w:rsid w:val="002129DF"/>
    <w:rsid w:val="00236482"/>
    <w:rsid w:val="00237B49"/>
    <w:rsid w:val="0024684E"/>
    <w:rsid w:val="002476A7"/>
    <w:rsid w:val="0025055C"/>
    <w:rsid w:val="002519F7"/>
    <w:rsid w:val="00252984"/>
    <w:rsid w:val="0028240F"/>
    <w:rsid w:val="00285E1E"/>
    <w:rsid w:val="00297C14"/>
    <w:rsid w:val="002A3599"/>
    <w:rsid w:val="002A5496"/>
    <w:rsid w:val="002B12C0"/>
    <w:rsid w:val="002C03B1"/>
    <w:rsid w:val="002E17C7"/>
    <w:rsid w:val="002E1962"/>
    <w:rsid w:val="002E4DB8"/>
    <w:rsid w:val="002E69ED"/>
    <w:rsid w:val="002E7E4E"/>
    <w:rsid w:val="002F2047"/>
    <w:rsid w:val="00322F26"/>
    <w:rsid w:val="00330237"/>
    <w:rsid w:val="0034413A"/>
    <w:rsid w:val="00346CCF"/>
    <w:rsid w:val="00366730"/>
    <w:rsid w:val="0036727A"/>
    <w:rsid w:val="0037094E"/>
    <w:rsid w:val="003734E0"/>
    <w:rsid w:val="003802DD"/>
    <w:rsid w:val="0038484B"/>
    <w:rsid w:val="00391FA4"/>
    <w:rsid w:val="003A5F79"/>
    <w:rsid w:val="003B429B"/>
    <w:rsid w:val="003B5B76"/>
    <w:rsid w:val="003C09FB"/>
    <w:rsid w:val="003D54FE"/>
    <w:rsid w:val="003E6304"/>
    <w:rsid w:val="003F25FD"/>
    <w:rsid w:val="003F6313"/>
    <w:rsid w:val="0040304D"/>
    <w:rsid w:val="00417FB8"/>
    <w:rsid w:val="00424874"/>
    <w:rsid w:val="00433153"/>
    <w:rsid w:val="004363CD"/>
    <w:rsid w:val="0045130A"/>
    <w:rsid w:val="00457D76"/>
    <w:rsid w:val="00460810"/>
    <w:rsid w:val="00461307"/>
    <w:rsid w:val="004839C6"/>
    <w:rsid w:val="00492B90"/>
    <w:rsid w:val="004A39E3"/>
    <w:rsid w:val="004B144D"/>
    <w:rsid w:val="004C12BC"/>
    <w:rsid w:val="004D3E1F"/>
    <w:rsid w:val="004E3906"/>
    <w:rsid w:val="0050726D"/>
    <w:rsid w:val="005421D9"/>
    <w:rsid w:val="00542D96"/>
    <w:rsid w:val="00543C1D"/>
    <w:rsid w:val="00546C3A"/>
    <w:rsid w:val="005A56DD"/>
    <w:rsid w:val="005B0391"/>
    <w:rsid w:val="005B578F"/>
    <w:rsid w:val="005B778E"/>
    <w:rsid w:val="005C1BB8"/>
    <w:rsid w:val="005C29DA"/>
    <w:rsid w:val="005D3915"/>
    <w:rsid w:val="005E1268"/>
    <w:rsid w:val="005F1434"/>
    <w:rsid w:val="005F5196"/>
    <w:rsid w:val="006053A4"/>
    <w:rsid w:val="00610CFF"/>
    <w:rsid w:val="006245FC"/>
    <w:rsid w:val="00626C7C"/>
    <w:rsid w:val="00655CC3"/>
    <w:rsid w:val="00665650"/>
    <w:rsid w:val="0067284B"/>
    <w:rsid w:val="006852EC"/>
    <w:rsid w:val="006864FF"/>
    <w:rsid w:val="0069070A"/>
    <w:rsid w:val="00691F28"/>
    <w:rsid w:val="006B1E97"/>
    <w:rsid w:val="006B3020"/>
    <w:rsid w:val="006B5C52"/>
    <w:rsid w:val="006B5FEE"/>
    <w:rsid w:val="006B6D61"/>
    <w:rsid w:val="006C1FA8"/>
    <w:rsid w:val="006D6005"/>
    <w:rsid w:val="006D6BDC"/>
    <w:rsid w:val="006D7D33"/>
    <w:rsid w:val="006E4D37"/>
    <w:rsid w:val="006E6020"/>
    <w:rsid w:val="006E6BB1"/>
    <w:rsid w:val="006F387C"/>
    <w:rsid w:val="00724522"/>
    <w:rsid w:val="00730D21"/>
    <w:rsid w:val="00734A29"/>
    <w:rsid w:val="00745CD1"/>
    <w:rsid w:val="00747187"/>
    <w:rsid w:val="00753C1B"/>
    <w:rsid w:val="00777B1A"/>
    <w:rsid w:val="00781379"/>
    <w:rsid w:val="007E2022"/>
    <w:rsid w:val="00817CE4"/>
    <w:rsid w:val="00824681"/>
    <w:rsid w:val="0083490E"/>
    <w:rsid w:val="00862C77"/>
    <w:rsid w:val="00886F00"/>
    <w:rsid w:val="008A00E4"/>
    <w:rsid w:val="008A6478"/>
    <w:rsid w:val="008B29C8"/>
    <w:rsid w:val="008B3A8E"/>
    <w:rsid w:val="008B50EE"/>
    <w:rsid w:val="008C3EFF"/>
    <w:rsid w:val="008D41AD"/>
    <w:rsid w:val="008E12BD"/>
    <w:rsid w:val="008E7ABD"/>
    <w:rsid w:val="008F63BD"/>
    <w:rsid w:val="008F68CD"/>
    <w:rsid w:val="00910601"/>
    <w:rsid w:val="0091176B"/>
    <w:rsid w:val="00923BF7"/>
    <w:rsid w:val="0095018A"/>
    <w:rsid w:val="00966D16"/>
    <w:rsid w:val="00976C73"/>
    <w:rsid w:val="009813D3"/>
    <w:rsid w:val="00981F16"/>
    <w:rsid w:val="009859E6"/>
    <w:rsid w:val="0099153A"/>
    <w:rsid w:val="0099273C"/>
    <w:rsid w:val="009A7D52"/>
    <w:rsid w:val="009B558B"/>
    <w:rsid w:val="009B6D95"/>
    <w:rsid w:val="009C3363"/>
    <w:rsid w:val="009C4404"/>
    <w:rsid w:val="009C65F6"/>
    <w:rsid w:val="009E16CE"/>
    <w:rsid w:val="009F2BB9"/>
    <w:rsid w:val="009F3522"/>
    <w:rsid w:val="009F661D"/>
    <w:rsid w:val="00A0033E"/>
    <w:rsid w:val="00A042E1"/>
    <w:rsid w:val="00A24CDA"/>
    <w:rsid w:val="00A676B0"/>
    <w:rsid w:val="00A71C19"/>
    <w:rsid w:val="00A7212A"/>
    <w:rsid w:val="00A86B2B"/>
    <w:rsid w:val="00A91BB2"/>
    <w:rsid w:val="00A9397F"/>
    <w:rsid w:val="00A97055"/>
    <w:rsid w:val="00AC07B0"/>
    <w:rsid w:val="00AC6F80"/>
    <w:rsid w:val="00AC79F1"/>
    <w:rsid w:val="00AD66CE"/>
    <w:rsid w:val="00AF2A4D"/>
    <w:rsid w:val="00AF6709"/>
    <w:rsid w:val="00B0335A"/>
    <w:rsid w:val="00B04E55"/>
    <w:rsid w:val="00B06312"/>
    <w:rsid w:val="00B44DB2"/>
    <w:rsid w:val="00B55AB8"/>
    <w:rsid w:val="00B85C4A"/>
    <w:rsid w:val="00B873B8"/>
    <w:rsid w:val="00B87416"/>
    <w:rsid w:val="00BA54EF"/>
    <w:rsid w:val="00BB288A"/>
    <w:rsid w:val="00BB32A4"/>
    <w:rsid w:val="00BB4272"/>
    <w:rsid w:val="00BC1F99"/>
    <w:rsid w:val="00BC5BEF"/>
    <w:rsid w:val="00BC5D5B"/>
    <w:rsid w:val="00BD1A41"/>
    <w:rsid w:val="00BD7F0B"/>
    <w:rsid w:val="00BF1790"/>
    <w:rsid w:val="00C32D2F"/>
    <w:rsid w:val="00C47882"/>
    <w:rsid w:val="00C517B3"/>
    <w:rsid w:val="00C54050"/>
    <w:rsid w:val="00C704FD"/>
    <w:rsid w:val="00C71FA4"/>
    <w:rsid w:val="00C8255E"/>
    <w:rsid w:val="00CA13B9"/>
    <w:rsid w:val="00CA341A"/>
    <w:rsid w:val="00CD5C9C"/>
    <w:rsid w:val="00CD603A"/>
    <w:rsid w:val="00CF563C"/>
    <w:rsid w:val="00D077F6"/>
    <w:rsid w:val="00D3650D"/>
    <w:rsid w:val="00D45EEA"/>
    <w:rsid w:val="00D80EEE"/>
    <w:rsid w:val="00D81C4D"/>
    <w:rsid w:val="00D845B3"/>
    <w:rsid w:val="00DA0165"/>
    <w:rsid w:val="00DB4BF8"/>
    <w:rsid w:val="00DB4DF2"/>
    <w:rsid w:val="00DC02B4"/>
    <w:rsid w:val="00DC350E"/>
    <w:rsid w:val="00DD791C"/>
    <w:rsid w:val="00DE6FE3"/>
    <w:rsid w:val="00E13DCC"/>
    <w:rsid w:val="00E26C97"/>
    <w:rsid w:val="00E33A19"/>
    <w:rsid w:val="00E35AA7"/>
    <w:rsid w:val="00E460D0"/>
    <w:rsid w:val="00E46990"/>
    <w:rsid w:val="00E559A2"/>
    <w:rsid w:val="00E57F1D"/>
    <w:rsid w:val="00E57F6E"/>
    <w:rsid w:val="00E62A86"/>
    <w:rsid w:val="00E651B5"/>
    <w:rsid w:val="00E7000E"/>
    <w:rsid w:val="00E711F4"/>
    <w:rsid w:val="00E74416"/>
    <w:rsid w:val="00E76B40"/>
    <w:rsid w:val="00E91611"/>
    <w:rsid w:val="00E93D5F"/>
    <w:rsid w:val="00E960F8"/>
    <w:rsid w:val="00EC3195"/>
    <w:rsid w:val="00EC610D"/>
    <w:rsid w:val="00EC6AF2"/>
    <w:rsid w:val="00ED0723"/>
    <w:rsid w:val="00ED5B97"/>
    <w:rsid w:val="00EE4F67"/>
    <w:rsid w:val="00EF1FDF"/>
    <w:rsid w:val="00F0286A"/>
    <w:rsid w:val="00F037EA"/>
    <w:rsid w:val="00F151BE"/>
    <w:rsid w:val="00F16FFD"/>
    <w:rsid w:val="00F233D4"/>
    <w:rsid w:val="00F400BA"/>
    <w:rsid w:val="00F4432C"/>
    <w:rsid w:val="00F565F8"/>
    <w:rsid w:val="00F64040"/>
    <w:rsid w:val="00F83BF6"/>
    <w:rsid w:val="00FA2774"/>
    <w:rsid w:val="00FA426D"/>
    <w:rsid w:val="00FB0C9F"/>
    <w:rsid w:val="00FC3DF4"/>
    <w:rsid w:val="00FD0F74"/>
    <w:rsid w:val="00FD3A0F"/>
    <w:rsid w:val="00FE0AD1"/>
    <w:rsid w:val="00FE6B42"/>
    <w:rsid w:val="00FF1A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chartTrackingRefBased/>
  <w15:docId w15:val="{5FADA73B-96CA-497D-8A60-3DF4B270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Nierozpoznanawzmianka1">
    <w:name w:val="Nierozpoznana wzmianka1"/>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 w:type="character" w:customStyle="1" w:styleId="Nierozpoznanawzmianka2">
    <w:name w:val="Nierozpoznana wzmianka2"/>
    <w:basedOn w:val="Domylnaczcionkaakapitu"/>
    <w:uiPriority w:val="99"/>
    <w:semiHidden/>
    <w:unhideWhenUsed/>
    <w:rsid w:val="009C3363"/>
    <w:rPr>
      <w:color w:val="605E5C"/>
      <w:shd w:val="clear" w:color="auto" w:fill="E1DFDD"/>
    </w:rPr>
  </w:style>
  <w:style w:type="character" w:customStyle="1" w:styleId="Nierozpoznanawzmianka3">
    <w:name w:val="Nierozpoznana wzmianka3"/>
    <w:basedOn w:val="Domylnaczcionkaakapitu"/>
    <w:uiPriority w:val="99"/>
    <w:semiHidden/>
    <w:unhideWhenUsed/>
    <w:rsid w:val="006053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9360">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psolda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dpsolda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7BB5-4693-44DB-B607-2B81A3CD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5</Pages>
  <Words>1616</Words>
  <Characters>969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Szumska-Klusek</dc:creator>
  <cp:keywords/>
  <dc:description/>
  <cp:lastModifiedBy>Jolanta Szumska-Klusek</cp:lastModifiedBy>
  <cp:revision>54</cp:revision>
  <cp:lastPrinted>2021-11-03T13:11:00Z</cp:lastPrinted>
  <dcterms:created xsi:type="dcterms:W3CDTF">2020-11-30T10:10:00Z</dcterms:created>
  <dcterms:modified xsi:type="dcterms:W3CDTF">2022-10-07T09:22:00Z</dcterms:modified>
</cp:coreProperties>
</file>